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505" w:rsidRDefault="00673505" w:rsidP="00B57252">
      <w:pPr>
        <w:rPr>
          <w:rFonts w:ascii="Corbel" w:eastAsia="Kozuka Mincho Pro R" w:hAnsi="Corbel"/>
          <w:b/>
          <w:i/>
          <w:color w:val="365F91" w:themeColor="accent1" w:themeShade="BF"/>
          <w:sz w:val="32"/>
          <w:szCs w:val="32"/>
        </w:rPr>
      </w:pPr>
    </w:p>
    <w:p w:rsidR="00673505" w:rsidRDefault="00673505" w:rsidP="00673505">
      <w:pPr>
        <w:jc w:val="center"/>
        <w:rPr>
          <w:rFonts w:ascii="Corbel" w:eastAsia="Kozuka Mincho Pro R" w:hAnsi="Corbel"/>
          <w:b/>
          <w:i/>
          <w:color w:val="365F91" w:themeColor="accent1" w:themeShade="BF"/>
          <w:sz w:val="32"/>
          <w:szCs w:val="32"/>
        </w:rPr>
      </w:pPr>
    </w:p>
    <w:p w:rsidR="00673505" w:rsidRDefault="00673505" w:rsidP="00673505">
      <w:pPr>
        <w:jc w:val="center"/>
        <w:rPr>
          <w:rFonts w:ascii="Corbel" w:eastAsia="Kozuka Mincho Pro R" w:hAnsi="Corbel"/>
          <w:b/>
          <w:i/>
          <w:color w:val="365F91" w:themeColor="accent1" w:themeShade="BF"/>
          <w:sz w:val="32"/>
          <w:szCs w:val="32"/>
        </w:rPr>
      </w:pPr>
    </w:p>
    <w:p w:rsidR="00673505" w:rsidRDefault="00673505" w:rsidP="00673505">
      <w:pPr>
        <w:jc w:val="center"/>
        <w:rPr>
          <w:rFonts w:ascii="Corbel" w:eastAsia="Kozuka Mincho Pro R" w:hAnsi="Corbel"/>
          <w:b/>
          <w:i/>
          <w:color w:val="365F91" w:themeColor="accent1" w:themeShade="BF"/>
          <w:sz w:val="32"/>
          <w:szCs w:val="32"/>
        </w:rPr>
      </w:pPr>
    </w:p>
    <w:p w:rsidR="00673505" w:rsidRDefault="00673505" w:rsidP="00673505">
      <w:pPr>
        <w:rPr>
          <w:rFonts w:ascii="Corbel" w:eastAsia="Kozuka Mincho Pro R" w:hAnsi="Corbel"/>
          <w:b/>
          <w:i/>
          <w:color w:val="365F91" w:themeColor="accent1" w:themeShade="BF"/>
          <w:sz w:val="32"/>
          <w:szCs w:val="32"/>
        </w:rPr>
      </w:pPr>
    </w:p>
    <w:p w:rsidR="00673505" w:rsidRDefault="00673505" w:rsidP="00673505">
      <w:pPr>
        <w:jc w:val="center"/>
        <w:rPr>
          <w:rFonts w:ascii="Corbel" w:eastAsia="Kozuka Mincho Pro R" w:hAnsi="Corbel"/>
          <w:b/>
          <w:i/>
          <w:color w:val="365F91" w:themeColor="accent1" w:themeShade="BF"/>
          <w:sz w:val="32"/>
          <w:szCs w:val="32"/>
        </w:rPr>
      </w:pPr>
    </w:p>
    <w:p w:rsidR="00673505" w:rsidRDefault="009E7344" w:rsidP="00673505">
      <w:pPr>
        <w:jc w:val="center"/>
        <w:rPr>
          <w:rFonts w:ascii="Corbel" w:eastAsia="Kozuka Mincho Pro R" w:hAnsi="Corbel"/>
          <w:b/>
          <w:i/>
          <w:color w:val="365F91" w:themeColor="accent1" w:themeShade="BF"/>
          <w:sz w:val="32"/>
          <w:szCs w:val="32"/>
        </w:rPr>
      </w:pPr>
      <w:r w:rsidRPr="009E7344">
        <w:rPr>
          <w:rFonts w:ascii="Corbel" w:eastAsia="Kozuka Mincho Pro R" w:hAnsi="Corbel"/>
          <w:b/>
          <w:i/>
          <w:color w:val="365F91" w:themeColor="accent1" w:themeShade="BF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0.5pt;height:258pt" fillcolor="#b2b2b2" strokecolor="#33c" strokeweight="1pt">
            <v:fill opacity=".5"/>
            <v:shadow on="t" color="#99f" offset="3pt"/>
            <v:textpath style="font-family:&quot;Arial Black&quot;;v-text-kern:t" trim="t" fitpath="t" string="Комплекс упражнений &#10;для утренней зарядки &#10;с логопедическими приёмами"/>
          </v:shape>
        </w:pict>
      </w:r>
    </w:p>
    <w:p w:rsidR="00673505" w:rsidRDefault="00673505" w:rsidP="00673505">
      <w:pPr>
        <w:jc w:val="center"/>
        <w:rPr>
          <w:rFonts w:ascii="Corbel" w:eastAsia="Kozuka Mincho Pro R" w:hAnsi="Corbel"/>
          <w:b/>
          <w:i/>
          <w:color w:val="365F91" w:themeColor="accent1" w:themeShade="BF"/>
          <w:sz w:val="32"/>
          <w:szCs w:val="32"/>
        </w:rPr>
      </w:pPr>
    </w:p>
    <w:p w:rsidR="00673505" w:rsidRDefault="00673505" w:rsidP="00673505">
      <w:pPr>
        <w:jc w:val="center"/>
        <w:rPr>
          <w:rFonts w:ascii="Corbel" w:eastAsia="Kozuka Mincho Pro R" w:hAnsi="Corbel"/>
          <w:b/>
          <w:i/>
          <w:color w:val="365F91" w:themeColor="accent1" w:themeShade="BF"/>
          <w:sz w:val="32"/>
          <w:szCs w:val="32"/>
        </w:rPr>
      </w:pPr>
    </w:p>
    <w:p w:rsidR="00673505" w:rsidRDefault="00673505" w:rsidP="00673505">
      <w:pPr>
        <w:jc w:val="center"/>
        <w:rPr>
          <w:rFonts w:ascii="Corbel" w:eastAsia="Kozuka Mincho Pro R" w:hAnsi="Corbel"/>
          <w:b/>
          <w:i/>
          <w:color w:val="365F91" w:themeColor="accent1" w:themeShade="BF"/>
          <w:sz w:val="32"/>
          <w:szCs w:val="32"/>
        </w:rPr>
      </w:pPr>
    </w:p>
    <w:p w:rsidR="00673505" w:rsidRDefault="00673505" w:rsidP="00673505">
      <w:pPr>
        <w:jc w:val="center"/>
        <w:rPr>
          <w:rFonts w:ascii="Corbel" w:eastAsia="Kozuka Mincho Pro R" w:hAnsi="Corbel"/>
          <w:b/>
          <w:i/>
          <w:color w:val="365F91" w:themeColor="accent1" w:themeShade="BF"/>
          <w:sz w:val="32"/>
          <w:szCs w:val="32"/>
        </w:rPr>
      </w:pPr>
    </w:p>
    <w:p w:rsidR="00673505" w:rsidRDefault="00673505" w:rsidP="00673505">
      <w:pPr>
        <w:jc w:val="center"/>
        <w:rPr>
          <w:rFonts w:ascii="Corbel" w:eastAsia="Kozuka Mincho Pro R" w:hAnsi="Corbel"/>
          <w:b/>
          <w:i/>
          <w:color w:val="365F91" w:themeColor="accent1" w:themeShade="BF"/>
          <w:sz w:val="32"/>
          <w:szCs w:val="32"/>
        </w:rPr>
      </w:pPr>
    </w:p>
    <w:p w:rsidR="00673505" w:rsidRDefault="00673505" w:rsidP="00673505">
      <w:pPr>
        <w:jc w:val="center"/>
        <w:rPr>
          <w:rFonts w:ascii="Corbel" w:eastAsia="Kozuka Mincho Pro R" w:hAnsi="Corbel"/>
          <w:b/>
          <w:i/>
          <w:color w:val="365F91" w:themeColor="accent1" w:themeShade="BF"/>
          <w:sz w:val="32"/>
          <w:szCs w:val="32"/>
        </w:rPr>
      </w:pPr>
    </w:p>
    <w:p w:rsidR="00673505" w:rsidRDefault="00673505" w:rsidP="00673505">
      <w:pPr>
        <w:jc w:val="center"/>
        <w:rPr>
          <w:rFonts w:ascii="Corbel" w:eastAsia="Kozuka Mincho Pro R" w:hAnsi="Corbel"/>
          <w:b/>
          <w:i/>
          <w:color w:val="365F91" w:themeColor="accent1" w:themeShade="BF"/>
          <w:sz w:val="32"/>
          <w:szCs w:val="32"/>
        </w:rPr>
      </w:pPr>
    </w:p>
    <w:p w:rsidR="00673505" w:rsidRPr="00673505" w:rsidRDefault="00673505" w:rsidP="00673505">
      <w:pPr>
        <w:jc w:val="right"/>
        <w:rPr>
          <w:rFonts w:ascii="Corbel" w:eastAsia="Kozuka Mincho Pro R" w:hAnsi="Corbel"/>
          <w:b/>
          <w:i/>
          <w:color w:val="5F497A" w:themeColor="accent4" w:themeShade="BF"/>
          <w:sz w:val="36"/>
          <w:szCs w:val="36"/>
        </w:rPr>
      </w:pPr>
      <w:r w:rsidRPr="00673505">
        <w:rPr>
          <w:rFonts w:ascii="Corbel" w:eastAsia="Kozuka Mincho Pro R" w:hAnsi="Corbel"/>
          <w:b/>
          <w:i/>
          <w:color w:val="5F497A" w:themeColor="accent4" w:themeShade="BF"/>
          <w:sz w:val="36"/>
          <w:szCs w:val="36"/>
        </w:rPr>
        <w:t>Составила: Джагалинова Т.Н.</w:t>
      </w:r>
    </w:p>
    <w:p w:rsidR="00673505" w:rsidRPr="00885377" w:rsidRDefault="00673505" w:rsidP="00673505">
      <w:pPr>
        <w:jc w:val="center"/>
        <w:rPr>
          <w:rFonts w:asciiTheme="majorHAnsi" w:eastAsia="Kozuka Mincho Pro R" w:hAnsiTheme="majorHAnsi"/>
          <w:b/>
          <w:i/>
          <w:color w:val="76923C" w:themeColor="accent3" w:themeShade="BF"/>
          <w:sz w:val="40"/>
          <w:szCs w:val="40"/>
        </w:rPr>
      </w:pPr>
      <w:r w:rsidRPr="00885377">
        <w:rPr>
          <w:rFonts w:asciiTheme="majorHAnsi" w:eastAsia="Kozuka Mincho Pro R" w:hAnsiTheme="majorHAnsi"/>
          <w:b/>
          <w:i/>
          <w:color w:val="76923C" w:themeColor="accent3" w:themeShade="BF"/>
          <w:sz w:val="40"/>
          <w:szCs w:val="40"/>
        </w:rPr>
        <w:lastRenderedPageBreak/>
        <w:t xml:space="preserve">ПОНЕДЕЛЬНИК </w:t>
      </w:r>
    </w:p>
    <w:p w:rsidR="00C762C7" w:rsidRPr="00885377" w:rsidRDefault="00673505" w:rsidP="00673505">
      <w:pPr>
        <w:jc w:val="center"/>
        <w:rPr>
          <w:rFonts w:asciiTheme="majorHAnsi" w:eastAsia="Kozuka Mincho Pro R" w:hAnsiTheme="majorHAnsi"/>
          <w:b/>
          <w:i/>
          <w:color w:val="76923C" w:themeColor="accent3" w:themeShade="BF"/>
          <w:sz w:val="36"/>
          <w:szCs w:val="36"/>
        </w:rPr>
      </w:pPr>
      <w:r w:rsidRPr="00885377">
        <w:rPr>
          <w:rFonts w:asciiTheme="majorHAnsi" w:eastAsia="Kozuka Mincho Pro R" w:hAnsiTheme="majorHAnsi"/>
          <w:b/>
          <w:i/>
          <w:color w:val="76923C" w:themeColor="accent3" w:themeShade="BF"/>
          <w:sz w:val="36"/>
          <w:szCs w:val="36"/>
        </w:rPr>
        <w:t>Зарядка на грядк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4"/>
        <w:gridCol w:w="5082"/>
      </w:tblGrid>
      <w:tr w:rsidR="007D3271" w:rsidTr="00FB0BCD">
        <w:tc>
          <w:tcPr>
            <w:tcW w:w="4998" w:type="dxa"/>
          </w:tcPr>
          <w:p w:rsidR="00FB0BCD" w:rsidRPr="00673505" w:rsidRDefault="00FB0BCD" w:rsidP="00FB0BCD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673505">
              <w:rPr>
                <w:rFonts w:ascii="Comic Sans MS" w:hAnsi="Comic Sans MS"/>
                <w:b/>
                <w:sz w:val="28"/>
                <w:szCs w:val="28"/>
              </w:rPr>
              <w:t>Повторяй за мной зарядку.</w:t>
            </w:r>
          </w:p>
          <w:p w:rsidR="00FB0BCD" w:rsidRPr="00673505" w:rsidRDefault="00FB0BCD" w:rsidP="00FB0BCD">
            <w:pPr>
              <w:spacing w:line="276" w:lineRule="auto"/>
              <w:rPr>
                <w:rFonts w:ascii="Comic Sans MS" w:hAnsi="Comic Sans MS"/>
              </w:rPr>
            </w:pPr>
            <w:r w:rsidRPr="007D3271">
              <w:rPr>
                <w:rFonts w:ascii="Comic Sans MS" w:hAnsi="Comic Sans MS"/>
              </w:rPr>
              <w:t>(</w:t>
            </w:r>
            <w:r w:rsidRPr="00673505">
              <w:rPr>
                <w:rFonts w:ascii="Comic Sans MS" w:hAnsi="Comic Sans MS"/>
              </w:rPr>
              <w:t>Шаги</w:t>
            </w:r>
            <w:r w:rsidRPr="007D3271">
              <w:rPr>
                <w:rFonts w:ascii="Comic Sans MS" w:hAnsi="Comic Sans MS"/>
              </w:rPr>
              <w:t xml:space="preserve"> </w:t>
            </w:r>
            <w:r w:rsidRPr="00673505">
              <w:rPr>
                <w:rFonts w:ascii="Comic Sans MS" w:hAnsi="Comic Sans MS"/>
              </w:rPr>
              <w:t>на месте)</w:t>
            </w:r>
          </w:p>
          <w:p w:rsidR="00FB0BCD" w:rsidRPr="00673505" w:rsidRDefault="00FB0BCD" w:rsidP="00FB0BCD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673505">
              <w:rPr>
                <w:rFonts w:ascii="Comic Sans MS" w:hAnsi="Comic Sans MS"/>
                <w:b/>
                <w:sz w:val="28"/>
                <w:szCs w:val="28"/>
              </w:rPr>
              <w:t>В ней звук «с» пришел на грядку.</w:t>
            </w:r>
          </w:p>
          <w:p w:rsidR="00FB0BCD" w:rsidRPr="00673505" w:rsidRDefault="00FB0BCD" w:rsidP="00FB0BCD">
            <w:pPr>
              <w:spacing w:line="276" w:lineRule="auto"/>
              <w:rPr>
                <w:rFonts w:ascii="Comic Sans MS" w:hAnsi="Comic Sans MS"/>
              </w:rPr>
            </w:pPr>
            <w:r w:rsidRPr="00673505">
              <w:rPr>
                <w:rFonts w:ascii="Comic Sans MS" w:hAnsi="Comic Sans MS"/>
              </w:rPr>
              <w:t>(Присесть руки вытянуть вперед, затем встать)</w:t>
            </w:r>
          </w:p>
          <w:p w:rsidR="00FB0BCD" w:rsidRPr="00673505" w:rsidRDefault="00FB0BCD" w:rsidP="00FB0BCD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673505">
              <w:rPr>
                <w:rFonts w:ascii="Comic Sans MS" w:hAnsi="Comic Sans MS"/>
                <w:b/>
                <w:sz w:val="28"/>
                <w:szCs w:val="28"/>
              </w:rPr>
              <w:t>Вот – свекла,</w:t>
            </w:r>
          </w:p>
          <w:p w:rsidR="00FB0BCD" w:rsidRPr="00673505" w:rsidRDefault="00FB0BCD" w:rsidP="00FB0BCD">
            <w:pPr>
              <w:spacing w:line="276" w:lineRule="auto"/>
              <w:rPr>
                <w:rFonts w:ascii="Comic Sans MS" w:hAnsi="Comic Sans MS"/>
              </w:rPr>
            </w:pPr>
            <w:r w:rsidRPr="00673505">
              <w:rPr>
                <w:rFonts w:ascii="Comic Sans MS" w:hAnsi="Comic Sans MS"/>
              </w:rPr>
              <w:t>(Правую руку в сторону)</w:t>
            </w:r>
          </w:p>
          <w:p w:rsidR="00FB0BCD" w:rsidRPr="00673505" w:rsidRDefault="00FB0BCD" w:rsidP="00FB0BCD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673505">
              <w:rPr>
                <w:rFonts w:ascii="Comic Sans MS" w:hAnsi="Comic Sans MS"/>
                <w:b/>
                <w:sz w:val="28"/>
                <w:szCs w:val="28"/>
              </w:rPr>
              <w:t>А вот – салат.</w:t>
            </w:r>
          </w:p>
          <w:p w:rsidR="00FB0BCD" w:rsidRPr="00673505" w:rsidRDefault="00FB0BCD" w:rsidP="00FB0BCD">
            <w:pPr>
              <w:spacing w:line="276" w:lineRule="auto"/>
              <w:rPr>
                <w:rFonts w:ascii="Comic Sans MS" w:hAnsi="Comic Sans MS"/>
              </w:rPr>
            </w:pPr>
            <w:r w:rsidRPr="00673505">
              <w:rPr>
                <w:rFonts w:ascii="Comic Sans MS" w:hAnsi="Comic Sans MS"/>
              </w:rPr>
              <w:t>(Левую руку – в сторону)</w:t>
            </w:r>
          </w:p>
          <w:p w:rsidR="00FB0BCD" w:rsidRPr="00673505" w:rsidRDefault="00FB0BCD" w:rsidP="00FB0BCD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673505">
              <w:rPr>
                <w:rFonts w:ascii="Comic Sans MS" w:hAnsi="Comic Sans MS"/>
                <w:b/>
                <w:sz w:val="28"/>
                <w:szCs w:val="28"/>
              </w:rPr>
              <w:t>Урожаю каждый рад!</w:t>
            </w:r>
          </w:p>
          <w:p w:rsidR="00FB0BCD" w:rsidRDefault="00FB0BCD" w:rsidP="00FB0BCD">
            <w:pPr>
              <w:spacing w:line="276" w:lineRule="auto"/>
              <w:rPr>
                <w:rFonts w:ascii="Comic Sans MS" w:hAnsi="Comic Sans MS"/>
              </w:rPr>
            </w:pPr>
            <w:r w:rsidRPr="00673505">
              <w:rPr>
                <w:rFonts w:ascii="Comic Sans MS" w:hAnsi="Comic Sans MS"/>
              </w:rPr>
              <w:t>(Поднять обе руки через стороны вверх)</w:t>
            </w:r>
          </w:p>
          <w:p w:rsidR="00FB0BCD" w:rsidRDefault="00FB0BCD" w:rsidP="00FB0BCD">
            <w:pPr>
              <w:spacing w:line="276" w:lineRule="auto"/>
              <w:rPr>
                <w:rFonts w:ascii="Comic Sans MS" w:hAnsi="Comic Sans MS"/>
              </w:rPr>
            </w:pPr>
          </w:p>
          <w:p w:rsidR="00FB0BCD" w:rsidRDefault="00FB0BCD" w:rsidP="00FB0BCD">
            <w:pPr>
              <w:spacing w:line="276" w:lineRule="auto"/>
              <w:rPr>
                <w:rFonts w:ascii="Comic Sans MS" w:hAnsi="Comic Sans MS"/>
              </w:rPr>
            </w:pPr>
          </w:p>
          <w:p w:rsidR="00FB0BCD" w:rsidRPr="00673505" w:rsidRDefault="00FB0BCD" w:rsidP="00FB0BCD">
            <w:pPr>
              <w:spacing w:line="276" w:lineRule="auto"/>
              <w:rPr>
                <w:rFonts w:ascii="Comic Sans MS" w:hAnsi="Comic Sans MS"/>
              </w:rPr>
            </w:pPr>
          </w:p>
          <w:p w:rsidR="007D3271" w:rsidRDefault="00FB0BCD" w:rsidP="000B27CF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B0BCD">
              <w:rPr>
                <w:rFonts w:ascii="Comic Sans MS" w:hAnsi="Comic Sans MS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22885" cy="2938886"/>
                  <wp:effectExtent l="0" t="0" r="0" b="0"/>
                  <wp:docPr id="7" name="Рисунок 2" descr="CHERRS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RRS.WMF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682" cy="2934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FB0BCD" w:rsidRDefault="00FB0BCD" w:rsidP="00FB0BC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B0BCD" w:rsidRDefault="00FB0BCD" w:rsidP="00FB0BC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B0BCD" w:rsidRDefault="00FB0BCD" w:rsidP="00FB0BC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FB0BCD">
              <w:rPr>
                <w:rFonts w:ascii="Comic Sans MS" w:hAnsi="Comic Sans MS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89843" cy="2382253"/>
                  <wp:effectExtent l="0" t="0" r="0" b="0"/>
                  <wp:docPr id="5" name="Рисунок 1" descr="APPLE1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LE1.WMF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997" cy="238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0BCD" w:rsidRDefault="00FB0BCD" w:rsidP="00FB0BC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B0BCD" w:rsidRDefault="00FB0BCD" w:rsidP="00FB0BC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B0BCD" w:rsidRDefault="00FB0BCD" w:rsidP="00FB0BC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B0BCD" w:rsidRDefault="00FB0BCD" w:rsidP="00FB0BC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B0BCD" w:rsidRDefault="00FB0BCD" w:rsidP="00FB0BC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B0BCD" w:rsidRDefault="00FB0BCD" w:rsidP="00FB0BC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B0BCD" w:rsidRDefault="00FB0BCD" w:rsidP="00FB0BCD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B0BCD" w:rsidRPr="00673505" w:rsidRDefault="00FB0BCD" w:rsidP="00FB0BCD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673505">
              <w:rPr>
                <w:rFonts w:ascii="Comic Sans MS" w:hAnsi="Comic Sans MS"/>
                <w:b/>
                <w:sz w:val="28"/>
                <w:szCs w:val="28"/>
              </w:rPr>
              <w:t>Здесь – капуста,</w:t>
            </w:r>
          </w:p>
          <w:p w:rsidR="00FB0BCD" w:rsidRPr="00673505" w:rsidRDefault="00FB0BCD" w:rsidP="00FB0BCD">
            <w:pPr>
              <w:spacing w:line="276" w:lineRule="auto"/>
              <w:rPr>
                <w:rFonts w:ascii="Comic Sans MS" w:hAnsi="Comic Sans MS"/>
              </w:rPr>
            </w:pPr>
            <w:r w:rsidRPr="00673505">
              <w:rPr>
                <w:rFonts w:ascii="Comic Sans MS" w:hAnsi="Comic Sans MS"/>
              </w:rPr>
              <w:t>(Округлить руки над головой)</w:t>
            </w:r>
          </w:p>
          <w:p w:rsidR="00FB0BCD" w:rsidRPr="00673505" w:rsidRDefault="00FB0BCD" w:rsidP="00FB0BCD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673505">
              <w:rPr>
                <w:rFonts w:ascii="Comic Sans MS" w:hAnsi="Comic Sans MS"/>
                <w:b/>
                <w:sz w:val="28"/>
                <w:szCs w:val="28"/>
              </w:rPr>
              <w:t>Артишок,</w:t>
            </w:r>
          </w:p>
          <w:p w:rsidR="00FB0BCD" w:rsidRPr="00673505" w:rsidRDefault="00FB0BCD" w:rsidP="00FB0BCD">
            <w:pPr>
              <w:spacing w:line="276" w:lineRule="auto"/>
              <w:rPr>
                <w:rFonts w:ascii="Comic Sans MS" w:hAnsi="Comic Sans MS"/>
              </w:rPr>
            </w:pPr>
            <w:r w:rsidRPr="00673505">
              <w:rPr>
                <w:rFonts w:ascii="Comic Sans MS" w:hAnsi="Comic Sans MS"/>
              </w:rPr>
              <w:t>(Опустить руки вниз)</w:t>
            </w:r>
          </w:p>
          <w:p w:rsidR="00FB0BCD" w:rsidRPr="00673505" w:rsidRDefault="00FB0BCD" w:rsidP="00FB0BCD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673505">
              <w:rPr>
                <w:rFonts w:ascii="Comic Sans MS" w:hAnsi="Comic Sans MS"/>
                <w:b/>
                <w:sz w:val="28"/>
                <w:szCs w:val="28"/>
              </w:rPr>
              <w:t>Сельдерея корешок.</w:t>
            </w:r>
          </w:p>
          <w:p w:rsidR="00FB0BCD" w:rsidRPr="00673505" w:rsidRDefault="00FB0BCD" w:rsidP="00FB0BCD">
            <w:pPr>
              <w:spacing w:line="276" w:lineRule="auto"/>
              <w:rPr>
                <w:rFonts w:ascii="Comic Sans MS" w:hAnsi="Comic Sans MS"/>
              </w:rPr>
            </w:pPr>
            <w:r w:rsidRPr="00673505">
              <w:rPr>
                <w:rFonts w:ascii="Comic Sans MS" w:hAnsi="Comic Sans MS"/>
              </w:rPr>
              <w:t>(Наклониться вниз, руки к полу)</w:t>
            </w:r>
          </w:p>
          <w:p w:rsidR="00FB0BCD" w:rsidRPr="00673505" w:rsidRDefault="00FB0BCD" w:rsidP="00FB0BCD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673505">
              <w:rPr>
                <w:rFonts w:ascii="Comic Sans MS" w:hAnsi="Comic Sans MS"/>
                <w:b/>
                <w:sz w:val="28"/>
                <w:szCs w:val="28"/>
              </w:rPr>
              <w:t>Все, что вырастили мы,</w:t>
            </w:r>
          </w:p>
          <w:p w:rsidR="00FB0BCD" w:rsidRPr="00673505" w:rsidRDefault="00FB0BCD" w:rsidP="00FB0BCD">
            <w:pPr>
              <w:spacing w:line="276" w:lineRule="auto"/>
              <w:rPr>
                <w:rFonts w:ascii="Comic Sans MS" w:hAnsi="Comic Sans MS"/>
              </w:rPr>
            </w:pPr>
            <w:r w:rsidRPr="00673505">
              <w:rPr>
                <w:rFonts w:ascii="Comic Sans MS" w:hAnsi="Comic Sans MS"/>
              </w:rPr>
              <w:t>(Выпрямиться, развести обе руки в стороны)</w:t>
            </w:r>
          </w:p>
          <w:p w:rsidR="00FB0BCD" w:rsidRPr="00673505" w:rsidRDefault="00FB0BCD" w:rsidP="00FB0BCD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673505">
              <w:rPr>
                <w:rFonts w:ascii="Comic Sans MS" w:hAnsi="Comic Sans MS"/>
                <w:b/>
                <w:sz w:val="28"/>
                <w:szCs w:val="28"/>
              </w:rPr>
              <w:t>Пригодится до весны!</w:t>
            </w:r>
          </w:p>
          <w:p w:rsidR="00FB0BCD" w:rsidRPr="00673505" w:rsidRDefault="00FB0BCD" w:rsidP="00FB0BCD">
            <w:pPr>
              <w:spacing w:line="276" w:lineRule="auto"/>
              <w:rPr>
                <w:rFonts w:ascii="Comic Sans MS" w:hAnsi="Comic Sans MS"/>
              </w:rPr>
            </w:pPr>
            <w:r w:rsidRPr="00673505">
              <w:rPr>
                <w:rFonts w:ascii="Comic Sans MS" w:hAnsi="Comic Sans MS"/>
              </w:rPr>
              <w:t>(Руки – на пояс, попрыгать на месте)</w:t>
            </w:r>
          </w:p>
          <w:p w:rsidR="007D3271" w:rsidRDefault="007D3271" w:rsidP="000B27CF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7D3271" w:rsidRDefault="007D3271" w:rsidP="000B27CF">
      <w:pPr>
        <w:rPr>
          <w:rFonts w:ascii="Comic Sans MS" w:hAnsi="Comic Sans MS"/>
          <w:b/>
          <w:sz w:val="28"/>
          <w:szCs w:val="28"/>
        </w:rPr>
      </w:pPr>
    </w:p>
    <w:p w:rsidR="00FB0BCD" w:rsidRDefault="00FB0BCD" w:rsidP="000B27CF">
      <w:pPr>
        <w:rPr>
          <w:rFonts w:ascii="Comic Sans MS" w:hAnsi="Comic Sans MS"/>
          <w:b/>
          <w:sz w:val="28"/>
          <w:szCs w:val="28"/>
        </w:rPr>
      </w:pPr>
    </w:p>
    <w:p w:rsidR="00FB0BCD" w:rsidRDefault="00FB0BCD" w:rsidP="000B27CF">
      <w:pPr>
        <w:jc w:val="center"/>
        <w:rPr>
          <w:rFonts w:asciiTheme="majorHAnsi" w:hAnsiTheme="majorHAnsi"/>
          <w:b/>
          <w:i/>
          <w:color w:val="4F6228" w:themeColor="accent3" w:themeShade="80"/>
          <w:sz w:val="36"/>
          <w:szCs w:val="36"/>
        </w:rPr>
      </w:pPr>
    </w:p>
    <w:p w:rsidR="000B27CF" w:rsidRPr="00183F46" w:rsidRDefault="00FB0BCD" w:rsidP="000B27CF">
      <w:pPr>
        <w:jc w:val="center"/>
        <w:rPr>
          <w:rFonts w:asciiTheme="majorHAnsi" w:hAnsiTheme="majorHAnsi"/>
          <w:b/>
          <w:i/>
          <w:color w:val="4F6228" w:themeColor="accent3" w:themeShade="80"/>
          <w:sz w:val="36"/>
          <w:szCs w:val="36"/>
        </w:rPr>
      </w:pPr>
      <w:r>
        <w:rPr>
          <w:rFonts w:asciiTheme="majorHAnsi" w:hAnsiTheme="majorHAnsi"/>
          <w:b/>
          <w:i/>
          <w:color w:val="4F6228" w:themeColor="accent3" w:themeShade="80"/>
          <w:sz w:val="36"/>
          <w:szCs w:val="36"/>
        </w:rPr>
        <w:t>З</w:t>
      </w:r>
      <w:r w:rsidR="000B27CF" w:rsidRPr="00183F46">
        <w:rPr>
          <w:rFonts w:asciiTheme="majorHAnsi" w:hAnsiTheme="majorHAnsi"/>
          <w:b/>
          <w:i/>
          <w:color w:val="4F6228" w:themeColor="accent3" w:themeShade="80"/>
          <w:sz w:val="36"/>
          <w:szCs w:val="36"/>
        </w:rPr>
        <w:t>айки на грядк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17739" w:rsidTr="00917739">
        <w:tc>
          <w:tcPr>
            <w:tcW w:w="4785" w:type="dxa"/>
          </w:tcPr>
          <w:p w:rsidR="00917739" w:rsidRPr="00917739" w:rsidRDefault="00917739" w:rsidP="00917739">
            <w:pPr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917739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Скачут, скачут по лесочку</w:t>
            </w:r>
          </w:p>
          <w:p w:rsidR="00917739" w:rsidRPr="00917739" w:rsidRDefault="00917739" w:rsidP="00917739">
            <w:pPr>
              <w:rPr>
                <w:rFonts w:ascii="Comic Sans MS" w:hAnsi="Comic Sans MS"/>
                <w:color w:val="17365D" w:themeColor="text2" w:themeShade="BF"/>
              </w:rPr>
            </w:pPr>
            <w:r w:rsidRPr="00917739">
              <w:rPr>
                <w:rFonts w:ascii="Comic Sans MS" w:hAnsi="Comic Sans MS"/>
                <w:color w:val="17365D" w:themeColor="text2" w:themeShade="BF"/>
              </w:rPr>
              <w:t>(Руки перед грудью, как лапки зайцев, прыжки на двух ногах)</w:t>
            </w:r>
          </w:p>
          <w:p w:rsidR="00917739" w:rsidRPr="00917739" w:rsidRDefault="00917739" w:rsidP="00917739">
            <w:pPr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917739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Зайцы – серые клубочки.</w:t>
            </w:r>
          </w:p>
          <w:p w:rsidR="00917739" w:rsidRPr="00917739" w:rsidRDefault="00917739" w:rsidP="00917739">
            <w:pPr>
              <w:rPr>
                <w:rFonts w:ascii="Comic Sans MS" w:hAnsi="Comic Sans MS"/>
                <w:color w:val="17365D" w:themeColor="text2" w:themeShade="BF"/>
              </w:rPr>
            </w:pPr>
            <w:r w:rsidRPr="00917739">
              <w:rPr>
                <w:rFonts w:ascii="Comic Sans MS" w:hAnsi="Comic Sans MS"/>
                <w:color w:val="17365D" w:themeColor="text2" w:themeShade="BF"/>
              </w:rPr>
              <w:t>(Прыжки в стороны)</w:t>
            </w:r>
          </w:p>
          <w:p w:rsidR="00917739" w:rsidRPr="00917739" w:rsidRDefault="00917739" w:rsidP="00917739">
            <w:pPr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917739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Прыг – скок, прыг – скок.</w:t>
            </w:r>
          </w:p>
          <w:p w:rsidR="00917739" w:rsidRPr="00917739" w:rsidRDefault="00917739" w:rsidP="00917739">
            <w:pPr>
              <w:rPr>
                <w:rFonts w:ascii="Comic Sans MS" w:hAnsi="Comic Sans MS"/>
                <w:color w:val="17365D" w:themeColor="text2" w:themeShade="BF"/>
              </w:rPr>
            </w:pPr>
            <w:r w:rsidRPr="00917739">
              <w:rPr>
                <w:rFonts w:ascii="Comic Sans MS" w:hAnsi="Comic Sans MS"/>
                <w:color w:val="17365D" w:themeColor="text2" w:themeShade="BF"/>
              </w:rPr>
              <w:t>(Прыжки вперед – назад)</w:t>
            </w:r>
          </w:p>
          <w:p w:rsidR="00917739" w:rsidRPr="00917739" w:rsidRDefault="00917739" w:rsidP="00917739">
            <w:pPr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917739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Встал зайчонок на пенек</w:t>
            </w:r>
          </w:p>
          <w:p w:rsidR="00917739" w:rsidRPr="00917739" w:rsidRDefault="00917739" w:rsidP="00917739">
            <w:pPr>
              <w:rPr>
                <w:rFonts w:ascii="Comic Sans MS" w:hAnsi="Comic Sans MS"/>
                <w:color w:val="17365D" w:themeColor="text2" w:themeShade="BF"/>
              </w:rPr>
            </w:pPr>
            <w:r w:rsidRPr="00917739">
              <w:rPr>
                <w:rFonts w:ascii="Comic Sans MS" w:hAnsi="Comic Sans MS"/>
                <w:color w:val="17365D" w:themeColor="text2" w:themeShade="BF"/>
              </w:rPr>
              <w:t>(Встать прямо)</w:t>
            </w:r>
          </w:p>
          <w:p w:rsidR="00917739" w:rsidRPr="00917739" w:rsidRDefault="00917739" w:rsidP="00917739">
            <w:pPr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917739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Всех построил по порядку</w:t>
            </w:r>
          </w:p>
          <w:p w:rsidR="00917739" w:rsidRPr="00917739" w:rsidRDefault="00917739" w:rsidP="00917739">
            <w:pPr>
              <w:rPr>
                <w:rFonts w:ascii="Comic Sans MS" w:hAnsi="Comic Sans MS"/>
                <w:color w:val="17365D" w:themeColor="text2" w:themeShade="BF"/>
              </w:rPr>
            </w:pPr>
            <w:r w:rsidRPr="00917739">
              <w:rPr>
                <w:rFonts w:ascii="Comic Sans MS" w:hAnsi="Comic Sans MS"/>
                <w:color w:val="17365D" w:themeColor="text2" w:themeShade="BF"/>
              </w:rPr>
              <w:t>(Приставные шаги)</w:t>
            </w:r>
          </w:p>
          <w:p w:rsidR="00917739" w:rsidRPr="00917739" w:rsidRDefault="00917739" w:rsidP="00917739">
            <w:pPr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917739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Стал показывать зарядку:</w:t>
            </w:r>
          </w:p>
          <w:p w:rsidR="00917739" w:rsidRDefault="00917739" w:rsidP="00917739">
            <w:pPr>
              <w:rPr>
                <w:rFonts w:ascii="Comic Sans MS" w:hAnsi="Comic Sans MS"/>
                <w:color w:val="17365D" w:themeColor="text2" w:themeShade="BF"/>
              </w:rPr>
            </w:pPr>
            <w:r w:rsidRPr="00917739">
              <w:rPr>
                <w:rFonts w:ascii="Comic Sans MS" w:hAnsi="Comic Sans MS"/>
                <w:color w:val="17365D" w:themeColor="text2" w:themeShade="BF"/>
              </w:rPr>
              <w:t>(Руки вперед, вверх, вниз)</w:t>
            </w:r>
          </w:p>
          <w:p w:rsidR="00917739" w:rsidRPr="00917739" w:rsidRDefault="00917739" w:rsidP="00917739">
            <w:pPr>
              <w:rPr>
                <w:rFonts w:ascii="Comic Sans MS" w:hAnsi="Comic Sans MS"/>
                <w:color w:val="17365D" w:themeColor="text2" w:themeShade="BF"/>
              </w:rPr>
            </w:pPr>
          </w:p>
          <w:p w:rsidR="00917739" w:rsidRDefault="00917739" w:rsidP="000B27CF">
            <w:pPr>
              <w:jc w:val="center"/>
              <w:rPr>
                <w:rFonts w:asciiTheme="majorHAnsi" w:hAnsiTheme="majorHAnsi"/>
                <w:b/>
                <w:i/>
                <w:color w:val="17365D" w:themeColor="text2" w:themeShade="BF"/>
                <w:sz w:val="32"/>
                <w:szCs w:val="32"/>
              </w:rPr>
            </w:pPr>
          </w:p>
          <w:p w:rsidR="00917739" w:rsidRDefault="00917739" w:rsidP="00917739">
            <w:pPr>
              <w:rPr>
                <w:rFonts w:asciiTheme="majorHAnsi" w:hAnsiTheme="majorHAnsi"/>
                <w:b/>
                <w:i/>
                <w:color w:val="17365D" w:themeColor="text2" w:themeShade="BF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i/>
                <w:noProof/>
                <w:color w:val="17365D" w:themeColor="text2" w:themeShade="BF"/>
                <w:sz w:val="32"/>
                <w:szCs w:val="32"/>
                <w:lang w:eastAsia="ru-RU"/>
              </w:rPr>
              <w:drawing>
                <wp:inline distT="0" distB="0" distL="0" distR="0">
                  <wp:extent cx="2451195" cy="2718158"/>
                  <wp:effectExtent l="19050" t="0" r="0" b="0"/>
                  <wp:docPr id="6" name="Рисунок 5" descr="AN1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138.GIF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433" cy="2723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17739" w:rsidRDefault="00917739" w:rsidP="00917739">
            <w:pPr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noProof/>
                <w:color w:val="17365D" w:themeColor="text2" w:themeShade="BF"/>
                <w:sz w:val="32"/>
                <w:szCs w:val="32"/>
                <w:lang w:eastAsia="ru-RU"/>
              </w:rPr>
              <w:drawing>
                <wp:inline distT="0" distB="0" distL="0" distR="0">
                  <wp:extent cx="2734059" cy="3275463"/>
                  <wp:effectExtent l="19050" t="0" r="9141" b="0"/>
                  <wp:docPr id="4" name="Рисунок 5" descr="D:\Картинки\детские 2\сканирование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Картинки\детские 2\сканирование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982" cy="3275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739" w:rsidRDefault="00917739" w:rsidP="00917739">
            <w:pPr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</w:p>
          <w:p w:rsidR="00917739" w:rsidRDefault="00917739" w:rsidP="00917739">
            <w:pPr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</w:p>
          <w:p w:rsidR="00917739" w:rsidRPr="00917739" w:rsidRDefault="00917739" w:rsidP="00917739">
            <w:pPr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917739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«Раз! Шагаем все на месте!</w:t>
            </w:r>
          </w:p>
          <w:p w:rsidR="00917739" w:rsidRPr="00917739" w:rsidRDefault="00917739" w:rsidP="00917739">
            <w:pPr>
              <w:rPr>
                <w:rFonts w:ascii="Comic Sans MS" w:hAnsi="Comic Sans MS"/>
                <w:color w:val="17365D" w:themeColor="text2" w:themeShade="BF"/>
              </w:rPr>
            </w:pPr>
            <w:r w:rsidRPr="00917739">
              <w:rPr>
                <w:rFonts w:ascii="Comic Sans MS" w:hAnsi="Comic Sans MS"/>
                <w:color w:val="17365D" w:themeColor="text2" w:themeShade="BF"/>
              </w:rPr>
              <w:t>(Шаги на месте)</w:t>
            </w:r>
          </w:p>
          <w:p w:rsidR="00917739" w:rsidRPr="00917739" w:rsidRDefault="00917739" w:rsidP="00917739">
            <w:pPr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917739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Два! Руками машем вместе!</w:t>
            </w:r>
          </w:p>
          <w:p w:rsidR="00917739" w:rsidRPr="00917739" w:rsidRDefault="00917739" w:rsidP="00917739">
            <w:pPr>
              <w:rPr>
                <w:rFonts w:ascii="Comic Sans MS" w:hAnsi="Comic Sans MS"/>
                <w:color w:val="17365D" w:themeColor="text2" w:themeShade="BF"/>
              </w:rPr>
            </w:pPr>
            <w:r w:rsidRPr="00917739">
              <w:rPr>
                <w:rFonts w:ascii="Comic Sans MS" w:hAnsi="Comic Sans MS"/>
                <w:color w:val="17365D" w:themeColor="text2" w:themeShade="BF"/>
              </w:rPr>
              <w:t>(Прямыми руками делаем перед собой «ножницы»)</w:t>
            </w:r>
          </w:p>
          <w:p w:rsidR="00917739" w:rsidRPr="00917739" w:rsidRDefault="00917739" w:rsidP="00917739">
            <w:pPr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917739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Три! Присели дружно встали,</w:t>
            </w:r>
          </w:p>
          <w:p w:rsidR="00917739" w:rsidRPr="00917739" w:rsidRDefault="00917739" w:rsidP="00917739">
            <w:pPr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917739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Все за ушком почесали.</w:t>
            </w:r>
          </w:p>
          <w:p w:rsidR="00917739" w:rsidRPr="00917739" w:rsidRDefault="00917739" w:rsidP="00917739">
            <w:pPr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917739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На «четыре» потянулись,</w:t>
            </w:r>
          </w:p>
          <w:p w:rsidR="00917739" w:rsidRPr="00917739" w:rsidRDefault="00917739" w:rsidP="00917739">
            <w:pPr>
              <w:rPr>
                <w:rFonts w:ascii="Comic Sans MS" w:hAnsi="Comic Sans MS"/>
                <w:color w:val="17365D" w:themeColor="text2" w:themeShade="BF"/>
              </w:rPr>
            </w:pPr>
            <w:r w:rsidRPr="00917739">
              <w:rPr>
                <w:rFonts w:ascii="Comic Sans MS" w:hAnsi="Comic Sans MS"/>
                <w:color w:val="17365D" w:themeColor="text2" w:themeShade="BF"/>
              </w:rPr>
              <w:t>(Вытянуть руки вверх)</w:t>
            </w:r>
          </w:p>
          <w:p w:rsidR="00917739" w:rsidRPr="00917739" w:rsidRDefault="00917739" w:rsidP="00917739">
            <w:pPr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917739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Пять! Нагнулись и прогнулись.</w:t>
            </w:r>
          </w:p>
          <w:p w:rsidR="00917739" w:rsidRPr="00917739" w:rsidRDefault="00917739" w:rsidP="00917739">
            <w:pPr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917739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Шесть! Все встали снова в ряд.</w:t>
            </w:r>
          </w:p>
          <w:p w:rsidR="00917739" w:rsidRPr="00917739" w:rsidRDefault="00917739" w:rsidP="00917739">
            <w:pPr>
              <w:rPr>
                <w:rFonts w:ascii="Comic Sans MS" w:hAnsi="Comic Sans MS"/>
                <w:color w:val="17365D" w:themeColor="text2" w:themeShade="BF"/>
              </w:rPr>
            </w:pPr>
            <w:r w:rsidRPr="00917739">
              <w:rPr>
                <w:rFonts w:ascii="Comic Sans MS" w:hAnsi="Comic Sans MS"/>
                <w:color w:val="17365D" w:themeColor="text2" w:themeShade="BF"/>
              </w:rPr>
              <w:t>(Выпрямиться)</w:t>
            </w:r>
          </w:p>
          <w:p w:rsidR="00917739" w:rsidRPr="00917739" w:rsidRDefault="00917739" w:rsidP="00917739">
            <w:pPr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917739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Зашагали,</w:t>
            </w:r>
            <w:r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 xml:space="preserve"> как отряд</w:t>
            </w:r>
            <w:r w:rsidRPr="00917739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»</w:t>
            </w:r>
            <w:r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.</w:t>
            </w:r>
          </w:p>
          <w:p w:rsidR="00917739" w:rsidRPr="00673505" w:rsidRDefault="00917739" w:rsidP="00917739"/>
          <w:p w:rsidR="00917739" w:rsidRDefault="00917739" w:rsidP="000B27CF">
            <w:pPr>
              <w:jc w:val="center"/>
              <w:rPr>
                <w:rFonts w:asciiTheme="majorHAnsi" w:hAnsiTheme="majorHAnsi"/>
                <w:b/>
                <w:i/>
                <w:color w:val="17365D" w:themeColor="text2" w:themeShade="BF"/>
                <w:sz w:val="32"/>
                <w:szCs w:val="32"/>
              </w:rPr>
            </w:pPr>
          </w:p>
        </w:tc>
      </w:tr>
    </w:tbl>
    <w:p w:rsidR="00917739" w:rsidRDefault="00917739" w:rsidP="000B27CF">
      <w:pPr>
        <w:jc w:val="center"/>
        <w:rPr>
          <w:rFonts w:asciiTheme="majorHAnsi" w:hAnsiTheme="majorHAnsi"/>
          <w:b/>
          <w:i/>
          <w:color w:val="17365D" w:themeColor="text2" w:themeShade="BF"/>
          <w:sz w:val="32"/>
          <w:szCs w:val="32"/>
        </w:rPr>
      </w:pPr>
    </w:p>
    <w:p w:rsidR="00917739" w:rsidRDefault="00917739" w:rsidP="000B27CF">
      <w:pPr>
        <w:jc w:val="center"/>
        <w:rPr>
          <w:rFonts w:asciiTheme="majorHAnsi" w:hAnsiTheme="majorHAnsi"/>
          <w:b/>
          <w:i/>
          <w:color w:val="17365D" w:themeColor="text2" w:themeShade="BF"/>
          <w:sz w:val="32"/>
          <w:szCs w:val="32"/>
        </w:rPr>
      </w:pPr>
    </w:p>
    <w:p w:rsidR="00917739" w:rsidRDefault="00917739" w:rsidP="000B27CF">
      <w:pPr>
        <w:jc w:val="center"/>
        <w:rPr>
          <w:rFonts w:asciiTheme="majorHAnsi" w:hAnsiTheme="majorHAnsi"/>
          <w:b/>
          <w:i/>
          <w:color w:val="17365D" w:themeColor="text2" w:themeShade="BF"/>
          <w:sz w:val="32"/>
          <w:szCs w:val="32"/>
        </w:rPr>
      </w:pPr>
    </w:p>
    <w:p w:rsidR="00917739" w:rsidRPr="00885377" w:rsidRDefault="00917739" w:rsidP="00917739">
      <w:pPr>
        <w:jc w:val="center"/>
        <w:rPr>
          <w:rFonts w:asciiTheme="majorHAnsi" w:hAnsiTheme="majorHAnsi"/>
          <w:b/>
          <w:i/>
          <w:color w:val="76923C" w:themeColor="accent3" w:themeShade="BF"/>
          <w:sz w:val="40"/>
          <w:szCs w:val="40"/>
        </w:rPr>
      </w:pPr>
      <w:r w:rsidRPr="00885377">
        <w:rPr>
          <w:rFonts w:asciiTheme="majorHAnsi" w:hAnsiTheme="majorHAnsi"/>
          <w:b/>
          <w:i/>
          <w:color w:val="76923C" w:themeColor="accent3" w:themeShade="BF"/>
          <w:sz w:val="40"/>
          <w:szCs w:val="40"/>
        </w:rPr>
        <w:lastRenderedPageBreak/>
        <w:t>ВТОРНИК</w:t>
      </w:r>
    </w:p>
    <w:p w:rsidR="00917739" w:rsidRPr="00885377" w:rsidRDefault="00917739" w:rsidP="000B27CF">
      <w:pPr>
        <w:jc w:val="center"/>
        <w:rPr>
          <w:rFonts w:asciiTheme="majorHAnsi" w:hAnsiTheme="majorHAnsi"/>
          <w:b/>
          <w:i/>
          <w:color w:val="76923C" w:themeColor="accent3" w:themeShade="BF"/>
          <w:sz w:val="36"/>
          <w:szCs w:val="36"/>
        </w:rPr>
      </w:pPr>
      <w:r w:rsidRPr="00885377">
        <w:rPr>
          <w:rFonts w:asciiTheme="majorHAnsi" w:hAnsiTheme="majorHAnsi"/>
          <w:b/>
          <w:i/>
          <w:color w:val="76923C" w:themeColor="accent3" w:themeShade="BF"/>
          <w:sz w:val="36"/>
          <w:szCs w:val="36"/>
        </w:rPr>
        <w:t>Утиная зарядк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8"/>
      </w:tblGrid>
      <w:tr w:rsidR="007D3271" w:rsidTr="007D3271">
        <w:tc>
          <w:tcPr>
            <w:tcW w:w="4998" w:type="dxa"/>
          </w:tcPr>
          <w:p w:rsidR="007D3271" w:rsidRDefault="007D3271" w:rsidP="007D3271">
            <w:pPr>
              <w:spacing w:line="276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7D3271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 xml:space="preserve">Вышли утки на зарядку: </w:t>
            </w:r>
          </w:p>
          <w:p w:rsidR="007D3271" w:rsidRPr="007D3271" w:rsidRDefault="007D3271" w:rsidP="007D3271">
            <w:pPr>
              <w:spacing w:line="276" w:lineRule="auto"/>
              <w:rPr>
                <w:rFonts w:ascii="Comic Sans MS" w:hAnsi="Comic Sans MS"/>
                <w:color w:val="17365D" w:themeColor="text2" w:themeShade="BF"/>
              </w:rPr>
            </w:pPr>
            <w:r w:rsidRPr="007D3271">
              <w:rPr>
                <w:rFonts w:ascii="Comic Sans MS" w:hAnsi="Comic Sans MS"/>
                <w:color w:val="17365D" w:themeColor="text2" w:themeShade="BF"/>
              </w:rPr>
              <w:t>(Шаги на месте)</w:t>
            </w:r>
          </w:p>
          <w:p w:rsidR="007D3271" w:rsidRPr="007D3271" w:rsidRDefault="007D3271" w:rsidP="007D3271">
            <w:pPr>
              <w:spacing w:line="276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7D3271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Лапки на мысок, на пятку,</w:t>
            </w:r>
          </w:p>
          <w:p w:rsidR="007D3271" w:rsidRPr="007D3271" w:rsidRDefault="007D3271" w:rsidP="007D3271">
            <w:pPr>
              <w:spacing w:line="276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7D3271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Покружились всей гурьбой,</w:t>
            </w:r>
          </w:p>
          <w:p w:rsidR="007D3271" w:rsidRPr="007D3271" w:rsidRDefault="007D3271" w:rsidP="007D3271">
            <w:pPr>
              <w:spacing w:line="276" w:lineRule="auto"/>
              <w:rPr>
                <w:rFonts w:ascii="Comic Sans MS" w:hAnsi="Comic Sans MS"/>
                <w:color w:val="17365D" w:themeColor="text2" w:themeShade="BF"/>
              </w:rPr>
            </w:pPr>
            <w:r w:rsidRPr="007D3271">
              <w:rPr>
                <w:rFonts w:ascii="Comic Sans MS" w:hAnsi="Comic Sans MS"/>
                <w:color w:val="17365D" w:themeColor="text2" w:themeShade="BF"/>
              </w:rPr>
              <w:t>(Покружиться на месте)</w:t>
            </w:r>
          </w:p>
          <w:p w:rsidR="007D3271" w:rsidRPr="007D3271" w:rsidRDefault="007D3271" w:rsidP="007D3271">
            <w:pPr>
              <w:spacing w:line="276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7D3271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Покрутили головой</w:t>
            </w:r>
          </w:p>
          <w:p w:rsidR="007D3271" w:rsidRPr="007D3271" w:rsidRDefault="007D3271" w:rsidP="007D3271">
            <w:pPr>
              <w:spacing w:line="276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7D3271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 xml:space="preserve">Вправо – влево, вправо – влево – </w:t>
            </w:r>
          </w:p>
          <w:p w:rsidR="007D3271" w:rsidRPr="007D3271" w:rsidRDefault="007D3271" w:rsidP="007D3271">
            <w:pPr>
              <w:spacing w:line="276" w:lineRule="auto"/>
              <w:rPr>
                <w:rFonts w:ascii="Comic Sans MS" w:hAnsi="Comic Sans MS"/>
                <w:color w:val="17365D" w:themeColor="text2" w:themeShade="BF"/>
              </w:rPr>
            </w:pPr>
            <w:r w:rsidRPr="007D3271">
              <w:rPr>
                <w:rFonts w:ascii="Comic Sans MS" w:hAnsi="Comic Sans MS"/>
                <w:color w:val="17365D" w:themeColor="text2" w:themeShade="BF"/>
              </w:rPr>
              <w:t>(Повороты головы, не поднимая плеч)</w:t>
            </w:r>
          </w:p>
          <w:p w:rsidR="007D3271" w:rsidRPr="007D3271" w:rsidRDefault="007D3271" w:rsidP="007D3271">
            <w:pPr>
              <w:spacing w:line="276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7D3271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Это делают умело.</w:t>
            </w:r>
          </w:p>
          <w:p w:rsidR="007D3271" w:rsidRPr="007D3271" w:rsidRDefault="0074338A" w:rsidP="007D3271">
            <w:pPr>
              <w:spacing w:line="276" w:lineRule="auto"/>
              <w:rPr>
                <w:rFonts w:ascii="Comic Sans MS" w:hAnsi="Comic Sans MS"/>
                <w:color w:val="17365D" w:themeColor="text2" w:themeShade="BF"/>
              </w:rPr>
            </w:pPr>
            <w:r>
              <w:rPr>
                <w:rFonts w:ascii="Comic Sans MS" w:hAnsi="Comic Sans MS"/>
                <w:color w:val="17365D" w:themeColor="text2" w:themeShade="BF"/>
              </w:rPr>
              <w:t>(Р</w:t>
            </w:r>
            <w:r w:rsidR="007D3271" w:rsidRPr="007D3271">
              <w:rPr>
                <w:rFonts w:ascii="Comic Sans MS" w:hAnsi="Comic Sans MS"/>
                <w:color w:val="17365D" w:themeColor="text2" w:themeShade="BF"/>
              </w:rPr>
              <w:t>уки на пояс, к плечам, вверх.)</w:t>
            </w:r>
          </w:p>
          <w:p w:rsidR="007D3271" w:rsidRDefault="007D3271" w:rsidP="007D3271">
            <w:pPr>
              <w:spacing w:line="276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4998" w:type="dxa"/>
          </w:tcPr>
          <w:p w:rsidR="007D3271" w:rsidRDefault="007D3271" w:rsidP="007D3271">
            <w:pPr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</w:p>
        </w:tc>
      </w:tr>
    </w:tbl>
    <w:p w:rsidR="00183F46" w:rsidRDefault="007D3271" w:rsidP="000B27CF">
      <w:pPr>
        <w:jc w:val="center"/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>
        <w:rPr>
          <w:rFonts w:ascii="Comic Sans MS" w:hAnsi="Comic Sans MS"/>
          <w:b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>
            <wp:extent cx="1737561" cy="2071283"/>
            <wp:effectExtent l="19050" t="0" r="0" b="0"/>
            <wp:docPr id="1" name="Рисунок 0" descr="сканирование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1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10" cy="207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271" w:rsidRPr="007D3271" w:rsidRDefault="007D3271" w:rsidP="007D3271">
      <w:pPr>
        <w:spacing w:line="240" w:lineRule="auto"/>
        <w:ind w:firstLine="4820"/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 w:rsidRPr="007D3271">
        <w:rPr>
          <w:rFonts w:ascii="Comic Sans MS" w:hAnsi="Comic Sans MS"/>
          <w:b/>
          <w:color w:val="17365D" w:themeColor="text2" w:themeShade="BF"/>
          <w:sz w:val="28"/>
          <w:szCs w:val="28"/>
        </w:rPr>
        <w:t>Крылышками хлопают.</w:t>
      </w:r>
    </w:p>
    <w:p w:rsidR="007D3271" w:rsidRPr="007D3271" w:rsidRDefault="007D3271" w:rsidP="007D3271">
      <w:pPr>
        <w:spacing w:line="240" w:lineRule="auto"/>
        <w:ind w:firstLine="4820"/>
        <w:rPr>
          <w:rFonts w:ascii="Comic Sans MS" w:hAnsi="Comic Sans MS"/>
          <w:color w:val="17365D" w:themeColor="text2" w:themeShade="BF"/>
        </w:rPr>
      </w:pPr>
      <w:r w:rsidRPr="007D3271">
        <w:rPr>
          <w:rFonts w:ascii="Comic Sans MS" w:hAnsi="Comic Sans MS"/>
          <w:color w:val="17365D" w:themeColor="text2" w:themeShade="BF"/>
        </w:rPr>
        <w:t>(Помахать руками)</w:t>
      </w:r>
    </w:p>
    <w:p w:rsidR="007D3271" w:rsidRPr="007D3271" w:rsidRDefault="007D3271" w:rsidP="007D3271">
      <w:pPr>
        <w:spacing w:line="240" w:lineRule="auto"/>
        <w:ind w:firstLine="4820"/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 w:rsidRPr="007D3271">
        <w:rPr>
          <w:rFonts w:ascii="Comic Sans MS" w:hAnsi="Comic Sans MS"/>
          <w:b/>
          <w:color w:val="17365D" w:themeColor="text2" w:themeShade="BF"/>
          <w:sz w:val="28"/>
          <w:szCs w:val="28"/>
        </w:rPr>
        <w:t>Лапочками топают.</w:t>
      </w:r>
    </w:p>
    <w:p w:rsidR="007D3271" w:rsidRPr="007D3271" w:rsidRDefault="007D3271" w:rsidP="007D3271">
      <w:pPr>
        <w:spacing w:line="240" w:lineRule="auto"/>
        <w:ind w:firstLine="4820"/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 w:rsidRPr="007D3271">
        <w:rPr>
          <w:rFonts w:ascii="Comic Sans MS" w:hAnsi="Comic Sans MS"/>
          <w:b/>
          <w:color w:val="17365D" w:themeColor="text2" w:themeShade="BF"/>
          <w:sz w:val="28"/>
          <w:szCs w:val="28"/>
        </w:rPr>
        <w:t>Ходят важно вперевалку.</w:t>
      </w:r>
    </w:p>
    <w:p w:rsidR="007D3271" w:rsidRPr="007D3271" w:rsidRDefault="007D3271" w:rsidP="007D3271">
      <w:pPr>
        <w:spacing w:line="240" w:lineRule="auto"/>
        <w:ind w:firstLine="4820"/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 w:rsidRPr="007D3271">
        <w:rPr>
          <w:rFonts w:ascii="Comic Sans MS" w:hAnsi="Comic Sans MS"/>
          <w:b/>
          <w:color w:val="17365D" w:themeColor="text2" w:themeShade="BF"/>
          <w:sz w:val="28"/>
          <w:szCs w:val="28"/>
        </w:rPr>
        <w:t>Прыгают через скакалку.</w:t>
      </w:r>
    </w:p>
    <w:p w:rsidR="007D3271" w:rsidRPr="007D3271" w:rsidRDefault="007D3271" w:rsidP="007D3271">
      <w:pPr>
        <w:spacing w:line="240" w:lineRule="auto"/>
        <w:ind w:firstLine="4820"/>
        <w:rPr>
          <w:rFonts w:ascii="Comic Sans MS" w:hAnsi="Comic Sans MS"/>
          <w:color w:val="17365D" w:themeColor="text2" w:themeShade="BF"/>
        </w:rPr>
      </w:pPr>
      <w:r w:rsidRPr="007D3271">
        <w:rPr>
          <w:rFonts w:ascii="Comic Sans MS" w:hAnsi="Comic Sans MS"/>
          <w:color w:val="17365D" w:themeColor="text2" w:themeShade="BF"/>
        </w:rPr>
        <w:t>(Попрыгать на двух ногах)</w:t>
      </w:r>
    </w:p>
    <w:p w:rsidR="007D3271" w:rsidRPr="007D3271" w:rsidRDefault="007D3271" w:rsidP="007D3271">
      <w:pPr>
        <w:spacing w:line="240" w:lineRule="auto"/>
        <w:ind w:firstLine="4820"/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 w:rsidRPr="007D3271">
        <w:rPr>
          <w:rFonts w:ascii="Comic Sans MS" w:hAnsi="Comic Sans MS"/>
          <w:b/>
          <w:color w:val="17365D" w:themeColor="text2" w:themeShade="BF"/>
          <w:sz w:val="28"/>
          <w:szCs w:val="28"/>
        </w:rPr>
        <w:t>Вот еще один прыжочек,</w:t>
      </w:r>
    </w:p>
    <w:p w:rsidR="007D3271" w:rsidRPr="007D3271" w:rsidRDefault="007D3271" w:rsidP="007D3271">
      <w:pPr>
        <w:spacing w:line="240" w:lineRule="auto"/>
        <w:ind w:firstLine="4820"/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 w:rsidRPr="007D3271">
        <w:rPr>
          <w:rFonts w:ascii="Comic Sans MS" w:hAnsi="Comic Sans MS"/>
          <w:b/>
          <w:color w:val="17365D" w:themeColor="text2" w:themeShade="BF"/>
          <w:sz w:val="28"/>
          <w:szCs w:val="28"/>
        </w:rPr>
        <w:t>И уселись на песочек.</w:t>
      </w:r>
    </w:p>
    <w:p w:rsidR="007D3271" w:rsidRPr="007D3271" w:rsidRDefault="007D3271" w:rsidP="007D3271">
      <w:pPr>
        <w:spacing w:line="240" w:lineRule="auto"/>
        <w:ind w:firstLine="4820"/>
        <w:rPr>
          <w:rFonts w:ascii="Comic Sans MS" w:hAnsi="Comic Sans MS"/>
          <w:color w:val="17365D" w:themeColor="text2" w:themeShade="BF"/>
        </w:rPr>
      </w:pPr>
      <w:r w:rsidRPr="007D3271">
        <w:rPr>
          <w:rFonts w:ascii="Comic Sans MS" w:hAnsi="Comic Sans MS"/>
          <w:color w:val="17365D" w:themeColor="text2" w:themeShade="BF"/>
        </w:rPr>
        <w:t>(Сесть на коврик)</w:t>
      </w:r>
    </w:p>
    <w:p w:rsidR="009B7796" w:rsidRPr="00885377" w:rsidRDefault="00FB0BCD" w:rsidP="00885377">
      <w:pPr>
        <w:jc w:val="center"/>
        <w:rPr>
          <w:rFonts w:asciiTheme="majorHAnsi" w:hAnsiTheme="majorHAnsi"/>
          <w:b/>
          <w:i/>
          <w:color w:val="76923C" w:themeColor="accent3" w:themeShade="BF"/>
          <w:sz w:val="36"/>
          <w:szCs w:val="36"/>
        </w:rPr>
      </w:pPr>
      <w:r w:rsidRPr="00885377">
        <w:rPr>
          <w:rFonts w:asciiTheme="majorHAnsi" w:hAnsiTheme="majorHAnsi"/>
          <w:b/>
          <w:i/>
          <w:color w:val="76923C" w:themeColor="accent3" w:themeShade="BF"/>
          <w:sz w:val="36"/>
          <w:szCs w:val="36"/>
        </w:rPr>
        <w:lastRenderedPageBreak/>
        <w:t>Кто за кем крадется</w:t>
      </w:r>
    </w:p>
    <w:p w:rsidR="00FB0BCD" w:rsidRDefault="00FB0BCD" w:rsidP="00FB0BCD">
      <w:pPr>
        <w:ind w:firstLine="567"/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>
        <w:rPr>
          <w:rFonts w:ascii="Comic Sans MS" w:hAnsi="Comic Sans MS"/>
          <w:b/>
          <w:color w:val="17365D" w:themeColor="text2" w:themeShade="BF"/>
          <w:sz w:val="28"/>
          <w:szCs w:val="28"/>
        </w:rPr>
        <w:t>Цыпленок на цыпочках крался за кошкой,</w:t>
      </w:r>
    </w:p>
    <w:p w:rsidR="00FB0BCD" w:rsidRPr="00FB0BCD" w:rsidRDefault="00FB0BCD" w:rsidP="00FB0BCD">
      <w:pPr>
        <w:ind w:firstLine="567"/>
        <w:rPr>
          <w:rFonts w:ascii="Comic Sans MS" w:hAnsi="Comic Sans MS"/>
          <w:color w:val="17365D" w:themeColor="text2" w:themeShade="BF"/>
        </w:rPr>
      </w:pPr>
      <w:r w:rsidRPr="00FB0BCD">
        <w:rPr>
          <w:rFonts w:ascii="Comic Sans MS" w:hAnsi="Comic Sans MS"/>
          <w:color w:val="17365D" w:themeColor="text2" w:themeShade="BF"/>
        </w:rPr>
        <w:t>(Семенящие шажки)</w:t>
      </w:r>
    </w:p>
    <w:p w:rsidR="00FB0BCD" w:rsidRDefault="00FB0BCD" w:rsidP="00FB0BCD">
      <w:pPr>
        <w:ind w:firstLine="567"/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>
        <w:rPr>
          <w:rFonts w:ascii="Comic Sans MS" w:hAnsi="Comic Sans MS"/>
          <w:b/>
          <w:color w:val="17365D" w:themeColor="text2" w:themeShade="BF"/>
          <w:sz w:val="28"/>
          <w:szCs w:val="28"/>
        </w:rPr>
        <w:t>А кошка на цыпочках шла за Антошкой</w:t>
      </w:r>
    </w:p>
    <w:p w:rsidR="00FB0BCD" w:rsidRPr="00FB0BCD" w:rsidRDefault="00FB0BCD" w:rsidP="00FB0BCD">
      <w:pPr>
        <w:ind w:firstLine="567"/>
        <w:rPr>
          <w:rFonts w:ascii="Comic Sans MS" w:hAnsi="Comic Sans MS"/>
          <w:color w:val="17365D" w:themeColor="text2" w:themeShade="BF"/>
        </w:rPr>
      </w:pPr>
      <w:r w:rsidRPr="00FB0BCD">
        <w:rPr>
          <w:rFonts w:ascii="Comic Sans MS" w:hAnsi="Comic Sans MS"/>
          <w:color w:val="17365D" w:themeColor="text2" w:themeShade="BF"/>
        </w:rPr>
        <w:t>(Мягкие шаги)</w:t>
      </w:r>
    </w:p>
    <w:p w:rsidR="00FB0BCD" w:rsidRDefault="00FB0BCD" w:rsidP="00FB0BCD">
      <w:pPr>
        <w:ind w:firstLine="567"/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>
        <w:rPr>
          <w:rFonts w:ascii="Comic Sans MS" w:hAnsi="Comic Sans MS"/>
          <w:b/>
          <w:color w:val="17365D" w:themeColor="text2" w:themeShade="BF"/>
          <w:sz w:val="28"/>
          <w:szCs w:val="28"/>
        </w:rPr>
        <w:t>Антошка на цыпочках двигался к дому.</w:t>
      </w:r>
    </w:p>
    <w:p w:rsidR="00FB0BCD" w:rsidRDefault="00FB0BCD" w:rsidP="00FB0BCD">
      <w:pPr>
        <w:ind w:firstLine="567"/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>
        <w:rPr>
          <w:rFonts w:ascii="Comic Sans MS" w:hAnsi="Comic Sans MS"/>
          <w:b/>
          <w:color w:val="17365D" w:themeColor="text2" w:themeShade="BF"/>
          <w:sz w:val="28"/>
          <w:szCs w:val="28"/>
        </w:rPr>
        <w:t>Теперь повернемся, пойдём по-другому.</w:t>
      </w:r>
    </w:p>
    <w:p w:rsidR="00885377" w:rsidRDefault="00FB0BCD" w:rsidP="00FB0BCD">
      <w:pPr>
        <w:ind w:firstLine="567"/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 w:rsidRPr="00FB0BCD">
        <w:rPr>
          <w:rFonts w:ascii="Comic Sans MS" w:hAnsi="Comic Sans MS"/>
          <w:color w:val="17365D" w:themeColor="text2" w:themeShade="BF"/>
        </w:rPr>
        <w:t>(Развернуться и идти в другую сторону)</w:t>
      </w:r>
      <w:r>
        <w:rPr>
          <w:rFonts w:ascii="Comic Sans MS" w:hAnsi="Comic Sans MS"/>
          <w:b/>
          <w:color w:val="17365D" w:themeColor="text2" w:themeShade="BF"/>
          <w:sz w:val="28"/>
          <w:szCs w:val="28"/>
        </w:rPr>
        <w:t xml:space="preserve"> </w:t>
      </w:r>
    </w:p>
    <w:p w:rsidR="00FB0BCD" w:rsidRPr="00FB0BCD" w:rsidRDefault="00FB0BCD" w:rsidP="00FB0BCD">
      <w:pPr>
        <w:ind w:firstLine="567"/>
        <w:rPr>
          <w:rFonts w:ascii="Comic Sans MS" w:hAnsi="Comic Sans MS"/>
          <w:color w:val="17365D" w:themeColor="text2" w:themeShade="BF"/>
        </w:rPr>
      </w:pPr>
      <w:r>
        <w:rPr>
          <w:rFonts w:ascii="Comic Sans MS" w:hAnsi="Comic Sans MS"/>
          <w:b/>
          <w:color w:val="17365D" w:themeColor="text2" w:themeShade="BF"/>
          <w:sz w:val="28"/>
          <w:szCs w:val="28"/>
        </w:rPr>
        <w:t xml:space="preserve">       </w:t>
      </w:r>
    </w:p>
    <w:p w:rsidR="00FB0BCD" w:rsidRDefault="00FB0BCD" w:rsidP="0074338A">
      <w:pPr>
        <w:ind w:firstLine="2835"/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>
        <w:rPr>
          <w:rFonts w:ascii="Comic Sans MS" w:hAnsi="Comic Sans MS"/>
          <w:b/>
          <w:color w:val="17365D" w:themeColor="text2" w:themeShade="BF"/>
          <w:sz w:val="28"/>
          <w:szCs w:val="28"/>
        </w:rPr>
        <w:t>На пятках за кошкой плетется Антошка.</w:t>
      </w:r>
    </w:p>
    <w:p w:rsidR="00FB0BCD" w:rsidRDefault="00FB0BCD" w:rsidP="0074338A">
      <w:pPr>
        <w:ind w:firstLine="2835"/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>
        <w:rPr>
          <w:rFonts w:ascii="Comic Sans MS" w:hAnsi="Comic Sans MS"/>
          <w:b/>
          <w:color w:val="17365D" w:themeColor="text2" w:themeShade="BF"/>
          <w:sz w:val="28"/>
          <w:szCs w:val="28"/>
        </w:rPr>
        <w:t>За бедным цыпленком – усатая кошка.</w:t>
      </w:r>
    </w:p>
    <w:p w:rsidR="00FB0BCD" w:rsidRPr="00FB0BCD" w:rsidRDefault="00FB0BCD" w:rsidP="0074338A">
      <w:pPr>
        <w:ind w:firstLine="2835"/>
        <w:rPr>
          <w:rFonts w:ascii="Comic Sans MS" w:hAnsi="Comic Sans MS"/>
          <w:color w:val="17365D" w:themeColor="text2" w:themeShade="BF"/>
        </w:rPr>
      </w:pPr>
      <w:r w:rsidRPr="00FB0BCD">
        <w:rPr>
          <w:rFonts w:ascii="Comic Sans MS" w:hAnsi="Comic Sans MS"/>
          <w:color w:val="17365D" w:themeColor="text2" w:themeShade="BF"/>
        </w:rPr>
        <w:t>(Кошачьи шаги)</w:t>
      </w:r>
    </w:p>
    <w:p w:rsidR="00FB0BCD" w:rsidRDefault="00FB0BCD" w:rsidP="0074338A">
      <w:pPr>
        <w:ind w:firstLine="2835"/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>
        <w:rPr>
          <w:rFonts w:ascii="Comic Sans MS" w:hAnsi="Comic Sans MS"/>
          <w:b/>
          <w:color w:val="17365D" w:themeColor="text2" w:themeShade="BF"/>
          <w:sz w:val="28"/>
          <w:szCs w:val="28"/>
        </w:rPr>
        <w:t>Цыпленок от страха забрался в корзину,</w:t>
      </w:r>
    </w:p>
    <w:p w:rsidR="00FB0BCD" w:rsidRPr="00FB0BCD" w:rsidRDefault="00FB0BCD" w:rsidP="0074338A">
      <w:pPr>
        <w:ind w:firstLine="2835"/>
        <w:rPr>
          <w:rFonts w:ascii="Comic Sans MS" w:hAnsi="Comic Sans MS"/>
          <w:color w:val="17365D" w:themeColor="text2" w:themeShade="BF"/>
        </w:rPr>
      </w:pPr>
      <w:r w:rsidRPr="00FB0BCD">
        <w:rPr>
          <w:rFonts w:ascii="Comic Sans MS" w:hAnsi="Comic Sans MS"/>
          <w:color w:val="17365D" w:themeColor="text2" w:themeShade="BF"/>
        </w:rPr>
        <w:t>(Присесть, обхватив колени руками)</w:t>
      </w:r>
    </w:p>
    <w:p w:rsidR="00FB0BCD" w:rsidRDefault="00FB0BCD" w:rsidP="0074338A">
      <w:pPr>
        <w:ind w:firstLine="2835"/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>
        <w:rPr>
          <w:rFonts w:ascii="Comic Sans MS" w:hAnsi="Comic Sans MS"/>
          <w:b/>
          <w:color w:val="17365D" w:themeColor="text2" w:themeShade="BF"/>
          <w:sz w:val="28"/>
          <w:szCs w:val="28"/>
        </w:rPr>
        <w:t>Сердитая кошечка выгнула спину.</w:t>
      </w:r>
    </w:p>
    <w:p w:rsidR="00FB0BCD" w:rsidRPr="00FB0BCD" w:rsidRDefault="00FB0BCD" w:rsidP="0074338A">
      <w:pPr>
        <w:ind w:firstLine="2835"/>
        <w:rPr>
          <w:rFonts w:ascii="Comic Sans MS" w:hAnsi="Comic Sans MS"/>
          <w:color w:val="17365D" w:themeColor="text2" w:themeShade="BF"/>
        </w:rPr>
      </w:pPr>
      <w:r w:rsidRPr="00FB0BCD">
        <w:rPr>
          <w:rFonts w:ascii="Comic Sans MS" w:hAnsi="Comic Sans MS"/>
          <w:color w:val="17365D" w:themeColor="text2" w:themeShade="BF"/>
        </w:rPr>
        <w:t xml:space="preserve">(Опираясь руками на пол, выгнуть спину.) </w:t>
      </w:r>
    </w:p>
    <w:p w:rsidR="00FB0BCD" w:rsidRDefault="00FB0BCD" w:rsidP="00FB0BCD">
      <w:pPr>
        <w:rPr>
          <w:rFonts w:ascii="Comic Sans MS" w:hAnsi="Comic Sans MS"/>
          <w:b/>
          <w:color w:val="17365D" w:themeColor="text2" w:themeShade="BF"/>
          <w:sz w:val="28"/>
          <w:szCs w:val="28"/>
        </w:rPr>
      </w:pPr>
    </w:p>
    <w:p w:rsidR="00FB0BCD" w:rsidRDefault="0074338A" w:rsidP="00FB0BCD">
      <w:pPr>
        <w:jc w:val="right"/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>
        <w:rPr>
          <w:rFonts w:ascii="Comic Sans MS" w:hAnsi="Comic Sans MS"/>
          <w:b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>
            <wp:extent cx="1785687" cy="2521866"/>
            <wp:effectExtent l="19050" t="0" r="5013" b="0"/>
            <wp:docPr id="10" name="Рисунок 2" descr="D:\Картинки\детские 2\KIDS\AN1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\детские 2\KIDS\AN137.GIF"/>
                    <pic:cNvPicPr>
                      <a:picLocks noChangeAspect="1" noChangeArrowheads="1" noCrop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17" cy="251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252" w:rsidRDefault="00B57252" w:rsidP="0074338A">
      <w:pPr>
        <w:jc w:val="center"/>
        <w:rPr>
          <w:rFonts w:asciiTheme="majorHAnsi" w:hAnsiTheme="majorHAnsi"/>
          <w:b/>
          <w:i/>
          <w:color w:val="76923C" w:themeColor="accent3" w:themeShade="BF"/>
          <w:sz w:val="40"/>
          <w:szCs w:val="40"/>
        </w:rPr>
      </w:pPr>
      <w:r>
        <w:rPr>
          <w:rFonts w:asciiTheme="majorHAnsi" w:hAnsiTheme="majorHAnsi"/>
          <w:b/>
          <w:i/>
          <w:color w:val="76923C" w:themeColor="accent3" w:themeShade="BF"/>
          <w:sz w:val="40"/>
          <w:szCs w:val="40"/>
        </w:rPr>
        <w:lastRenderedPageBreak/>
        <w:t>СРЕДА</w:t>
      </w:r>
    </w:p>
    <w:p w:rsidR="0074338A" w:rsidRPr="00885377" w:rsidRDefault="0074338A" w:rsidP="0074338A">
      <w:pPr>
        <w:jc w:val="center"/>
        <w:rPr>
          <w:rFonts w:asciiTheme="majorHAnsi" w:hAnsiTheme="majorHAnsi"/>
          <w:b/>
          <w:i/>
          <w:color w:val="76923C" w:themeColor="accent3" w:themeShade="BF"/>
          <w:sz w:val="36"/>
          <w:szCs w:val="36"/>
        </w:rPr>
      </w:pPr>
      <w:r w:rsidRPr="00885377">
        <w:rPr>
          <w:rFonts w:asciiTheme="majorHAnsi" w:hAnsiTheme="majorHAnsi"/>
          <w:b/>
          <w:i/>
          <w:color w:val="76923C" w:themeColor="accent3" w:themeShade="BF"/>
          <w:sz w:val="36"/>
          <w:szCs w:val="36"/>
        </w:rPr>
        <w:t>Зелёные глаза страха</w:t>
      </w:r>
    </w:p>
    <w:p w:rsidR="00B57252" w:rsidRDefault="00B57252" w:rsidP="00B57252">
      <w:pPr>
        <w:ind w:firstLine="709"/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>
        <w:rPr>
          <w:rFonts w:ascii="Comic Sans MS" w:hAnsi="Comic Sans MS"/>
          <w:b/>
          <w:color w:val="17365D" w:themeColor="text2" w:themeShade="BF"/>
          <w:sz w:val="28"/>
          <w:szCs w:val="28"/>
        </w:rPr>
        <w:t xml:space="preserve">                    </w:t>
      </w:r>
      <w:r w:rsidRPr="00B57252">
        <w:rPr>
          <w:rFonts w:ascii="Comic Sans MS" w:hAnsi="Comic Sans MS"/>
          <w:b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>
            <wp:extent cx="1481818" cy="2305050"/>
            <wp:effectExtent l="19050" t="0" r="4082" b="0"/>
            <wp:docPr id="24" name="Рисунок 22" descr="AN3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337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4073" cy="230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252" w:rsidRDefault="00B57252" w:rsidP="009B7796">
      <w:pPr>
        <w:ind w:firstLine="709"/>
        <w:rPr>
          <w:rFonts w:ascii="Comic Sans MS" w:hAnsi="Comic Sans MS"/>
          <w:b/>
          <w:color w:val="17365D" w:themeColor="text2" w:themeShade="BF"/>
          <w:sz w:val="28"/>
          <w:szCs w:val="28"/>
        </w:rPr>
      </w:pPr>
    </w:p>
    <w:p w:rsidR="0074338A" w:rsidRDefault="0074338A" w:rsidP="00B57252">
      <w:pPr>
        <w:ind w:firstLine="2694"/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>
        <w:rPr>
          <w:rFonts w:ascii="Comic Sans MS" w:hAnsi="Comic Sans MS"/>
          <w:b/>
          <w:color w:val="17365D" w:themeColor="text2" w:themeShade="BF"/>
          <w:sz w:val="28"/>
          <w:szCs w:val="28"/>
        </w:rPr>
        <w:t xml:space="preserve">У </w:t>
      </w:r>
      <w:r w:rsidR="00B57252">
        <w:rPr>
          <w:rFonts w:ascii="Comic Sans MS" w:hAnsi="Comic Sans MS"/>
          <w:b/>
          <w:color w:val="17365D" w:themeColor="text2" w:themeShade="BF"/>
          <w:sz w:val="28"/>
          <w:szCs w:val="28"/>
        </w:rPr>
        <w:t>страха глаза вот такие:</w:t>
      </w:r>
    </w:p>
    <w:p w:rsidR="0074338A" w:rsidRPr="0074338A" w:rsidRDefault="0074338A" w:rsidP="00B57252">
      <w:pPr>
        <w:ind w:firstLine="2694"/>
        <w:rPr>
          <w:rFonts w:ascii="Comic Sans MS" w:hAnsi="Comic Sans MS"/>
          <w:color w:val="17365D" w:themeColor="text2" w:themeShade="BF"/>
        </w:rPr>
      </w:pPr>
      <w:r w:rsidRPr="0074338A">
        <w:rPr>
          <w:rFonts w:ascii="Comic Sans MS" w:hAnsi="Comic Sans MS"/>
          <w:color w:val="17365D" w:themeColor="text2" w:themeShade="BF"/>
        </w:rPr>
        <w:t>(Показать руками)</w:t>
      </w:r>
    </w:p>
    <w:p w:rsidR="0074338A" w:rsidRDefault="0074338A" w:rsidP="00B57252">
      <w:pPr>
        <w:ind w:firstLine="2694"/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>
        <w:rPr>
          <w:rFonts w:ascii="Comic Sans MS" w:hAnsi="Comic Sans MS"/>
          <w:b/>
          <w:color w:val="17365D" w:themeColor="text2" w:themeShade="BF"/>
          <w:sz w:val="28"/>
          <w:szCs w:val="28"/>
        </w:rPr>
        <w:t>Зеленые и большие,</w:t>
      </w:r>
    </w:p>
    <w:p w:rsidR="0074338A" w:rsidRPr="0074338A" w:rsidRDefault="0074338A" w:rsidP="00B57252">
      <w:pPr>
        <w:ind w:firstLine="2694"/>
        <w:rPr>
          <w:rFonts w:ascii="Comic Sans MS" w:hAnsi="Comic Sans MS"/>
          <w:color w:val="17365D" w:themeColor="text2" w:themeShade="BF"/>
        </w:rPr>
      </w:pPr>
      <w:r w:rsidRPr="0074338A">
        <w:rPr>
          <w:rFonts w:ascii="Comic Sans MS" w:hAnsi="Comic Sans MS"/>
          <w:color w:val="17365D" w:themeColor="text2" w:themeShade="BF"/>
        </w:rPr>
        <w:t>(Развести руки в стороны)</w:t>
      </w:r>
    </w:p>
    <w:p w:rsidR="0074338A" w:rsidRDefault="0074338A" w:rsidP="00B57252">
      <w:pPr>
        <w:ind w:firstLine="2694"/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>
        <w:rPr>
          <w:rFonts w:ascii="Comic Sans MS" w:hAnsi="Comic Sans MS"/>
          <w:b/>
          <w:color w:val="17365D" w:themeColor="text2" w:themeShade="BF"/>
          <w:sz w:val="28"/>
          <w:szCs w:val="28"/>
        </w:rPr>
        <w:t>Совсем, совсем как у волка,</w:t>
      </w:r>
    </w:p>
    <w:p w:rsidR="0074338A" w:rsidRPr="0074338A" w:rsidRDefault="0074338A" w:rsidP="00B57252">
      <w:pPr>
        <w:ind w:firstLine="2694"/>
        <w:rPr>
          <w:rFonts w:ascii="Comic Sans MS" w:hAnsi="Comic Sans MS"/>
          <w:color w:val="17365D" w:themeColor="text2" w:themeShade="BF"/>
        </w:rPr>
      </w:pPr>
      <w:r w:rsidRPr="0074338A">
        <w:rPr>
          <w:rFonts w:ascii="Comic Sans MS" w:hAnsi="Comic Sans MS"/>
          <w:color w:val="17365D" w:themeColor="text2" w:themeShade="BF"/>
        </w:rPr>
        <w:t>(Показать волчьи когти)</w:t>
      </w:r>
    </w:p>
    <w:p w:rsidR="0074338A" w:rsidRDefault="0074338A" w:rsidP="00B57252">
      <w:pPr>
        <w:ind w:firstLine="2694"/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>
        <w:rPr>
          <w:rFonts w:ascii="Comic Sans MS" w:hAnsi="Comic Sans MS"/>
          <w:b/>
          <w:color w:val="17365D" w:themeColor="text2" w:themeShade="BF"/>
          <w:sz w:val="28"/>
          <w:szCs w:val="28"/>
        </w:rPr>
        <w:t>Когда он пугает без толку.</w:t>
      </w:r>
    </w:p>
    <w:p w:rsidR="0074338A" w:rsidRPr="0074338A" w:rsidRDefault="0074338A" w:rsidP="00B57252">
      <w:pPr>
        <w:ind w:firstLine="2694"/>
        <w:rPr>
          <w:rFonts w:ascii="Comic Sans MS" w:hAnsi="Comic Sans MS"/>
          <w:color w:val="17365D" w:themeColor="text2" w:themeShade="BF"/>
        </w:rPr>
      </w:pPr>
      <w:r w:rsidRPr="0074338A">
        <w:rPr>
          <w:rFonts w:ascii="Comic Sans MS" w:hAnsi="Comic Sans MS"/>
          <w:color w:val="17365D" w:themeColor="text2" w:themeShade="BF"/>
        </w:rPr>
        <w:t>(Погрозить пальцем)</w:t>
      </w:r>
    </w:p>
    <w:p w:rsidR="0074338A" w:rsidRDefault="0074338A" w:rsidP="00B57252">
      <w:pPr>
        <w:ind w:firstLine="2694"/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>
        <w:rPr>
          <w:rFonts w:ascii="Comic Sans MS" w:hAnsi="Comic Sans MS"/>
          <w:b/>
          <w:color w:val="17365D" w:themeColor="text2" w:themeShade="BF"/>
          <w:sz w:val="28"/>
          <w:szCs w:val="28"/>
        </w:rPr>
        <w:t>Прогоним мы волка под ёлку,</w:t>
      </w:r>
    </w:p>
    <w:p w:rsidR="0074338A" w:rsidRPr="0074338A" w:rsidRDefault="0074338A" w:rsidP="00B57252">
      <w:pPr>
        <w:ind w:firstLine="2694"/>
        <w:rPr>
          <w:rFonts w:ascii="Comic Sans MS" w:hAnsi="Comic Sans MS"/>
          <w:color w:val="17365D" w:themeColor="text2" w:themeShade="BF"/>
        </w:rPr>
      </w:pPr>
      <w:r w:rsidRPr="0074338A">
        <w:rPr>
          <w:rFonts w:ascii="Comic Sans MS" w:hAnsi="Comic Sans MS"/>
          <w:color w:val="17365D" w:themeColor="text2" w:themeShade="BF"/>
        </w:rPr>
        <w:t>(Потопать ногами)</w:t>
      </w:r>
    </w:p>
    <w:p w:rsidR="0074338A" w:rsidRDefault="0074338A" w:rsidP="00B57252">
      <w:pPr>
        <w:ind w:firstLine="2694"/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>
        <w:rPr>
          <w:rFonts w:ascii="Comic Sans MS" w:hAnsi="Comic Sans MS"/>
          <w:b/>
          <w:color w:val="17365D" w:themeColor="text2" w:themeShade="BF"/>
          <w:sz w:val="28"/>
          <w:szCs w:val="28"/>
        </w:rPr>
        <w:t>Не станем бояться мы волка!</w:t>
      </w:r>
    </w:p>
    <w:p w:rsidR="0074338A" w:rsidRDefault="0074338A" w:rsidP="00B57252">
      <w:pPr>
        <w:ind w:firstLine="2694"/>
        <w:rPr>
          <w:rFonts w:ascii="Comic Sans MS" w:hAnsi="Comic Sans MS"/>
          <w:color w:val="17365D" w:themeColor="text2" w:themeShade="BF"/>
        </w:rPr>
      </w:pPr>
      <w:r w:rsidRPr="0074338A">
        <w:rPr>
          <w:rFonts w:ascii="Comic Sans MS" w:hAnsi="Comic Sans MS"/>
          <w:color w:val="17365D" w:themeColor="text2" w:themeShade="BF"/>
        </w:rPr>
        <w:t>(Помотать головой)</w:t>
      </w:r>
    </w:p>
    <w:p w:rsidR="0074338A" w:rsidRDefault="0074338A" w:rsidP="0074338A">
      <w:pPr>
        <w:jc w:val="right"/>
        <w:rPr>
          <w:rFonts w:ascii="Comic Sans MS" w:hAnsi="Comic Sans MS"/>
          <w:color w:val="17365D" w:themeColor="text2" w:themeShade="BF"/>
        </w:rPr>
      </w:pPr>
    </w:p>
    <w:p w:rsidR="0074338A" w:rsidRDefault="0074338A" w:rsidP="0074338A">
      <w:pPr>
        <w:jc w:val="right"/>
        <w:rPr>
          <w:rFonts w:ascii="Comic Sans MS" w:hAnsi="Comic Sans MS"/>
          <w:color w:val="17365D" w:themeColor="text2" w:themeShade="BF"/>
        </w:rPr>
      </w:pPr>
    </w:p>
    <w:p w:rsidR="0074338A" w:rsidRPr="00B57252" w:rsidRDefault="0074338A" w:rsidP="00B466AF">
      <w:pPr>
        <w:jc w:val="center"/>
        <w:rPr>
          <w:rFonts w:asciiTheme="majorHAnsi" w:hAnsiTheme="majorHAnsi"/>
          <w:b/>
          <w:i/>
          <w:color w:val="76923C" w:themeColor="accent3" w:themeShade="BF"/>
          <w:sz w:val="36"/>
          <w:szCs w:val="36"/>
        </w:rPr>
      </w:pPr>
      <w:r w:rsidRPr="00B57252">
        <w:rPr>
          <w:rFonts w:asciiTheme="majorHAnsi" w:hAnsiTheme="majorHAnsi"/>
          <w:b/>
          <w:i/>
          <w:color w:val="76923C" w:themeColor="accent3" w:themeShade="BF"/>
          <w:sz w:val="36"/>
          <w:szCs w:val="36"/>
        </w:rPr>
        <w:lastRenderedPageBreak/>
        <w:t>Солнышко</w:t>
      </w:r>
    </w:p>
    <w:p w:rsidR="009B7796" w:rsidRDefault="009B7796" w:rsidP="00B57252">
      <w:pPr>
        <w:ind w:left="851" w:hanging="993"/>
        <w:jc w:val="center"/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 w:rsidRPr="009B7796">
        <w:rPr>
          <w:rFonts w:ascii="Comic Sans MS" w:hAnsi="Comic Sans MS"/>
          <w:b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>
            <wp:extent cx="2687499" cy="2398816"/>
            <wp:effectExtent l="19050" t="0" r="0" b="0"/>
            <wp:docPr id="13" name="Рисунок 11" descr="DD01039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01039_.WM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4818" cy="240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796" w:rsidRDefault="009B7796" w:rsidP="009B7796">
      <w:pPr>
        <w:ind w:left="851" w:firstLine="2126"/>
        <w:rPr>
          <w:rFonts w:ascii="Comic Sans MS" w:hAnsi="Comic Sans MS"/>
          <w:b/>
          <w:color w:val="17365D" w:themeColor="text2" w:themeShade="BF"/>
          <w:sz w:val="28"/>
          <w:szCs w:val="28"/>
        </w:rPr>
      </w:pPr>
    </w:p>
    <w:p w:rsidR="0074338A" w:rsidRPr="00B466AF" w:rsidRDefault="0074338A" w:rsidP="00B57252">
      <w:pPr>
        <w:ind w:left="851" w:firstLine="1417"/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 w:rsidRPr="00B466AF">
        <w:rPr>
          <w:rFonts w:ascii="Comic Sans MS" w:hAnsi="Comic Sans MS"/>
          <w:b/>
          <w:color w:val="17365D" w:themeColor="text2" w:themeShade="BF"/>
          <w:sz w:val="28"/>
          <w:szCs w:val="28"/>
        </w:rPr>
        <w:t>Солнышко, солнышко в небе свети!</w:t>
      </w:r>
    </w:p>
    <w:p w:rsidR="0074338A" w:rsidRPr="00B466AF" w:rsidRDefault="0074338A" w:rsidP="00B57252">
      <w:pPr>
        <w:ind w:left="851" w:firstLine="1417"/>
        <w:rPr>
          <w:rFonts w:ascii="Comic Sans MS" w:hAnsi="Comic Sans MS"/>
          <w:color w:val="17365D" w:themeColor="text2" w:themeShade="BF"/>
        </w:rPr>
      </w:pPr>
      <w:r w:rsidRPr="00B466AF">
        <w:rPr>
          <w:rFonts w:ascii="Comic Sans MS" w:hAnsi="Comic Sans MS"/>
          <w:color w:val="17365D" w:themeColor="text2" w:themeShade="BF"/>
        </w:rPr>
        <w:t>(Встать на носочки, потянуться, вытянув руки)</w:t>
      </w:r>
    </w:p>
    <w:p w:rsidR="0074338A" w:rsidRPr="00B466AF" w:rsidRDefault="0074338A" w:rsidP="00B57252">
      <w:pPr>
        <w:ind w:left="851" w:firstLine="1417"/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 w:rsidRPr="00B466AF">
        <w:rPr>
          <w:rFonts w:ascii="Comic Sans MS" w:hAnsi="Comic Sans MS"/>
          <w:b/>
          <w:color w:val="17365D" w:themeColor="text2" w:themeShade="BF"/>
          <w:sz w:val="28"/>
          <w:szCs w:val="28"/>
        </w:rPr>
        <w:t>Яркие лучики к нам протяни!</w:t>
      </w:r>
    </w:p>
    <w:p w:rsidR="0074338A" w:rsidRPr="00B466AF" w:rsidRDefault="0074338A" w:rsidP="00B57252">
      <w:pPr>
        <w:ind w:left="851" w:firstLine="1417"/>
        <w:rPr>
          <w:rFonts w:ascii="Comic Sans MS" w:hAnsi="Comic Sans MS"/>
          <w:color w:val="17365D" w:themeColor="text2" w:themeShade="BF"/>
        </w:rPr>
      </w:pPr>
      <w:r w:rsidRPr="00B466AF">
        <w:rPr>
          <w:rFonts w:ascii="Comic Sans MS" w:hAnsi="Comic Sans MS"/>
          <w:color w:val="17365D" w:themeColor="text2" w:themeShade="BF"/>
        </w:rPr>
        <w:t>(Вытянув руки вперед, ладони вверх)</w:t>
      </w:r>
    </w:p>
    <w:p w:rsidR="0074338A" w:rsidRPr="00B466AF" w:rsidRDefault="0074338A" w:rsidP="00B57252">
      <w:pPr>
        <w:ind w:left="851" w:firstLine="1417"/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 w:rsidRPr="00B466AF">
        <w:rPr>
          <w:rFonts w:ascii="Comic Sans MS" w:hAnsi="Comic Sans MS"/>
          <w:b/>
          <w:color w:val="17365D" w:themeColor="text2" w:themeShade="BF"/>
          <w:sz w:val="28"/>
          <w:szCs w:val="28"/>
        </w:rPr>
        <w:t>Ручки мы вложим в ладошки твои.</w:t>
      </w:r>
    </w:p>
    <w:p w:rsidR="0074338A" w:rsidRPr="00B466AF" w:rsidRDefault="0074338A" w:rsidP="00B57252">
      <w:pPr>
        <w:ind w:left="851" w:firstLine="1417"/>
        <w:rPr>
          <w:rFonts w:ascii="Comic Sans MS" w:hAnsi="Comic Sans MS"/>
          <w:color w:val="17365D" w:themeColor="text2" w:themeShade="BF"/>
        </w:rPr>
      </w:pPr>
      <w:r w:rsidRPr="00B466AF">
        <w:rPr>
          <w:rFonts w:ascii="Comic Sans MS" w:hAnsi="Comic Sans MS"/>
          <w:color w:val="17365D" w:themeColor="text2" w:themeShade="BF"/>
        </w:rPr>
        <w:t>(Дети берутся за руки)</w:t>
      </w:r>
    </w:p>
    <w:p w:rsidR="0074338A" w:rsidRPr="00B466AF" w:rsidRDefault="00B466AF" w:rsidP="00B57252">
      <w:pPr>
        <w:ind w:left="851" w:firstLine="1417"/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 w:rsidRPr="00B466AF">
        <w:rPr>
          <w:rFonts w:ascii="Comic Sans MS" w:hAnsi="Comic Sans MS"/>
          <w:b/>
          <w:color w:val="17365D" w:themeColor="text2" w:themeShade="BF"/>
          <w:sz w:val="28"/>
          <w:szCs w:val="28"/>
        </w:rPr>
        <w:t>Нас покружи, оторвав от земли.</w:t>
      </w:r>
    </w:p>
    <w:p w:rsidR="00B466AF" w:rsidRPr="00B466AF" w:rsidRDefault="00B466AF" w:rsidP="00B57252">
      <w:pPr>
        <w:ind w:left="851" w:firstLine="1417"/>
        <w:rPr>
          <w:rFonts w:ascii="Comic Sans MS" w:hAnsi="Comic Sans MS"/>
          <w:color w:val="17365D" w:themeColor="text2" w:themeShade="BF"/>
        </w:rPr>
      </w:pPr>
      <w:r w:rsidRPr="00B466AF">
        <w:rPr>
          <w:rFonts w:ascii="Comic Sans MS" w:hAnsi="Comic Sans MS"/>
          <w:color w:val="17365D" w:themeColor="text2" w:themeShade="BF"/>
        </w:rPr>
        <w:t>(Покружиться, крепко держась за руки)</w:t>
      </w:r>
    </w:p>
    <w:p w:rsidR="00B466AF" w:rsidRPr="00B466AF" w:rsidRDefault="00B466AF" w:rsidP="00B57252">
      <w:pPr>
        <w:ind w:left="851" w:firstLine="1417"/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 w:rsidRPr="00B466AF">
        <w:rPr>
          <w:rFonts w:ascii="Comic Sans MS" w:hAnsi="Comic Sans MS"/>
          <w:b/>
          <w:color w:val="17365D" w:themeColor="text2" w:themeShade="BF"/>
          <w:sz w:val="28"/>
          <w:szCs w:val="28"/>
        </w:rPr>
        <w:t>С солнышком водим мы хоровод.</w:t>
      </w:r>
    </w:p>
    <w:p w:rsidR="00B466AF" w:rsidRPr="00B466AF" w:rsidRDefault="00B466AF" w:rsidP="00B57252">
      <w:pPr>
        <w:ind w:left="851" w:firstLine="1417"/>
        <w:rPr>
          <w:rFonts w:ascii="Comic Sans MS" w:hAnsi="Comic Sans MS"/>
          <w:color w:val="17365D" w:themeColor="text2" w:themeShade="BF"/>
        </w:rPr>
      </w:pPr>
      <w:r w:rsidRPr="00B466AF">
        <w:rPr>
          <w:rFonts w:ascii="Comic Sans MS" w:hAnsi="Comic Sans MS"/>
          <w:color w:val="17365D" w:themeColor="text2" w:themeShade="BF"/>
        </w:rPr>
        <w:t>(Держась за руки, спокойным шагом поводить «хоровод»)</w:t>
      </w:r>
    </w:p>
    <w:p w:rsidR="00B466AF" w:rsidRPr="00B466AF" w:rsidRDefault="00B466AF" w:rsidP="00B57252">
      <w:pPr>
        <w:ind w:left="851" w:firstLine="1417"/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 w:rsidRPr="00B466AF">
        <w:rPr>
          <w:rFonts w:ascii="Comic Sans MS" w:hAnsi="Comic Sans MS"/>
          <w:b/>
          <w:color w:val="17365D" w:themeColor="text2" w:themeShade="BF"/>
          <w:sz w:val="28"/>
          <w:szCs w:val="28"/>
        </w:rPr>
        <w:t>Солнышко с нами по кругу идет</w:t>
      </w:r>
    </w:p>
    <w:p w:rsidR="00B466AF" w:rsidRDefault="00B466AF" w:rsidP="00B57252">
      <w:pPr>
        <w:ind w:left="851" w:firstLine="1417"/>
        <w:rPr>
          <w:rFonts w:ascii="Comic Sans MS" w:hAnsi="Comic Sans MS"/>
          <w:color w:val="17365D" w:themeColor="text2" w:themeShade="BF"/>
        </w:rPr>
      </w:pPr>
      <w:r w:rsidRPr="00B466AF">
        <w:rPr>
          <w:rFonts w:ascii="Comic Sans MS" w:hAnsi="Comic Sans MS"/>
          <w:color w:val="17365D" w:themeColor="text2" w:themeShade="BF"/>
        </w:rPr>
        <w:t>(Покружиться в паре)</w:t>
      </w:r>
    </w:p>
    <w:p w:rsidR="009B7796" w:rsidRPr="009B7796" w:rsidRDefault="009B7796" w:rsidP="00B57252">
      <w:pPr>
        <w:ind w:left="851" w:firstLine="1417"/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 w:rsidRPr="009B7796">
        <w:rPr>
          <w:rFonts w:ascii="Comic Sans MS" w:hAnsi="Comic Sans MS"/>
          <w:b/>
          <w:color w:val="17365D" w:themeColor="text2" w:themeShade="BF"/>
          <w:sz w:val="28"/>
          <w:szCs w:val="28"/>
        </w:rPr>
        <w:t>Хлопают радостно наши ладошки.</w:t>
      </w:r>
    </w:p>
    <w:p w:rsidR="009B7796" w:rsidRPr="009B7796" w:rsidRDefault="009B7796" w:rsidP="00B57252">
      <w:pPr>
        <w:ind w:left="851" w:firstLine="1417"/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 w:rsidRPr="009B7796">
        <w:rPr>
          <w:rFonts w:ascii="Comic Sans MS" w:hAnsi="Comic Sans MS"/>
          <w:b/>
          <w:color w:val="17365D" w:themeColor="text2" w:themeShade="BF"/>
          <w:sz w:val="28"/>
          <w:szCs w:val="28"/>
        </w:rPr>
        <w:t>Быстро шагают резвые ножки</w:t>
      </w:r>
    </w:p>
    <w:p w:rsidR="009B7796" w:rsidRDefault="009B7796" w:rsidP="00B57252">
      <w:pPr>
        <w:ind w:left="851" w:firstLine="1417"/>
        <w:rPr>
          <w:rFonts w:ascii="Comic Sans MS" w:hAnsi="Comic Sans MS"/>
          <w:color w:val="17365D" w:themeColor="text2" w:themeShade="BF"/>
        </w:rPr>
      </w:pPr>
      <w:r>
        <w:rPr>
          <w:rFonts w:ascii="Comic Sans MS" w:hAnsi="Comic Sans MS"/>
          <w:color w:val="17365D" w:themeColor="text2" w:themeShade="BF"/>
        </w:rPr>
        <w:t>(Шаги на месте)</w:t>
      </w:r>
    </w:p>
    <w:p w:rsidR="00B57252" w:rsidRDefault="00B57252" w:rsidP="00EB05E9">
      <w:pPr>
        <w:jc w:val="center"/>
        <w:rPr>
          <w:rFonts w:asciiTheme="majorHAnsi" w:hAnsiTheme="majorHAnsi"/>
          <w:b/>
          <w:i/>
          <w:color w:val="76923C" w:themeColor="accent3" w:themeShade="BF"/>
          <w:sz w:val="36"/>
          <w:szCs w:val="36"/>
        </w:rPr>
      </w:pPr>
      <w:r>
        <w:rPr>
          <w:rFonts w:asciiTheme="majorHAnsi" w:hAnsiTheme="majorHAnsi"/>
          <w:b/>
          <w:i/>
          <w:color w:val="76923C" w:themeColor="accent3" w:themeShade="BF"/>
          <w:sz w:val="36"/>
          <w:szCs w:val="36"/>
        </w:rPr>
        <w:lastRenderedPageBreak/>
        <w:t>ЧЕТВЕРГ</w:t>
      </w:r>
    </w:p>
    <w:p w:rsidR="00B466AF" w:rsidRPr="00B57252" w:rsidRDefault="00EB05E9" w:rsidP="00EB05E9">
      <w:pPr>
        <w:jc w:val="center"/>
        <w:rPr>
          <w:rFonts w:asciiTheme="majorHAnsi" w:hAnsiTheme="majorHAnsi"/>
          <w:b/>
          <w:i/>
          <w:color w:val="76923C" w:themeColor="accent3" w:themeShade="BF"/>
          <w:sz w:val="36"/>
          <w:szCs w:val="36"/>
        </w:rPr>
      </w:pPr>
      <w:r w:rsidRPr="00B57252">
        <w:rPr>
          <w:rFonts w:asciiTheme="majorHAnsi" w:hAnsiTheme="majorHAnsi"/>
          <w:b/>
          <w:i/>
          <w:color w:val="76923C" w:themeColor="accent3" w:themeShade="BF"/>
          <w:sz w:val="36"/>
          <w:szCs w:val="36"/>
        </w:rPr>
        <w:t>Кот Тимоша и мыши</w:t>
      </w:r>
    </w:p>
    <w:p w:rsidR="00885377" w:rsidRPr="00B57252" w:rsidRDefault="00885377" w:rsidP="00EB05E9">
      <w:pPr>
        <w:jc w:val="center"/>
        <w:rPr>
          <w:rFonts w:asciiTheme="majorHAnsi" w:hAnsiTheme="majorHAnsi"/>
          <w:b/>
          <w:i/>
          <w:color w:val="76923C" w:themeColor="accent3" w:themeShade="BF"/>
          <w:sz w:val="36"/>
          <w:szCs w:val="3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8"/>
      </w:tblGrid>
      <w:tr w:rsidR="00EB05E9" w:rsidTr="00885377">
        <w:tc>
          <w:tcPr>
            <w:tcW w:w="4998" w:type="dxa"/>
          </w:tcPr>
          <w:p w:rsidR="00EB05E9" w:rsidRPr="00EB05E9" w:rsidRDefault="00EB05E9" w:rsidP="00885377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EB05E9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 xml:space="preserve">Кот Тимоша жил на крыше </w:t>
            </w:r>
          </w:p>
          <w:p w:rsidR="00EB05E9" w:rsidRPr="00EB05E9" w:rsidRDefault="00EB05E9" w:rsidP="00885377">
            <w:pPr>
              <w:spacing w:line="360" w:lineRule="auto"/>
              <w:rPr>
                <w:rFonts w:ascii="Comic Sans MS" w:hAnsi="Comic Sans MS"/>
                <w:color w:val="17365D" w:themeColor="text2" w:themeShade="BF"/>
              </w:rPr>
            </w:pPr>
            <w:r w:rsidRPr="00EB05E9">
              <w:rPr>
                <w:rFonts w:ascii="Comic Sans MS" w:hAnsi="Comic Sans MS"/>
                <w:color w:val="17365D" w:themeColor="text2" w:themeShade="BF"/>
              </w:rPr>
              <w:t>(Подняться на носки, руки вытянуть вверх)</w:t>
            </w:r>
          </w:p>
          <w:p w:rsidR="00EB05E9" w:rsidRPr="00EB05E9" w:rsidRDefault="00EB05E9" w:rsidP="00885377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EB05E9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Ниже в доме жили мыши,</w:t>
            </w:r>
          </w:p>
          <w:p w:rsidR="00EB05E9" w:rsidRPr="00EB05E9" w:rsidRDefault="00EB05E9" w:rsidP="00885377">
            <w:pPr>
              <w:spacing w:line="360" w:lineRule="auto"/>
              <w:rPr>
                <w:rFonts w:ascii="Comic Sans MS" w:hAnsi="Comic Sans MS"/>
                <w:color w:val="17365D" w:themeColor="text2" w:themeShade="BF"/>
              </w:rPr>
            </w:pPr>
            <w:r w:rsidRPr="00EB05E9">
              <w:rPr>
                <w:rFonts w:ascii="Comic Sans MS" w:hAnsi="Comic Sans MS"/>
                <w:color w:val="17365D" w:themeColor="text2" w:themeShade="BF"/>
              </w:rPr>
              <w:t>(Наклон вперед, руками коснуться пола)</w:t>
            </w:r>
          </w:p>
          <w:p w:rsidR="00EB05E9" w:rsidRPr="00EB05E9" w:rsidRDefault="00EB05E9" w:rsidP="00885377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EB05E9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По стене взбирались мыши.</w:t>
            </w:r>
          </w:p>
          <w:p w:rsidR="00EB05E9" w:rsidRPr="00EB05E9" w:rsidRDefault="00EB05E9" w:rsidP="00885377">
            <w:pPr>
              <w:spacing w:line="360" w:lineRule="auto"/>
              <w:rPr>
                <w:rFonts w:ascii="Comic Sans MS" w:hAnsi="Comic Sans MS"/>
                <w:color w:val="17365D" w:themeColor="text2" w:themeShade="BF"/>
              </w:rPr>
            </w:pPr>
            <w:r w:rsidRPr="00EB05E9">
              <w:rPr>
                <w:rFonts w:ascii="Comic Sans MS" w:hAnsi="Comic Sans MS"/>
                <w:color w:val="17365D" w:themeColor="text2" w:themeShade="BF"/>
              </w:rPr>
              <w:t>(Руки «взбираются» по ногам: от щиколотки к бедру)</w:t>
            </w:r>
          </w:p>
          <w:p w:rsidR="00EB05E9" w:rsidRDefault="00EB05E9" w:rsidP="00885377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Не боясь кота на крыше.</w:t>
            </w:r>
          </w:p>
          <w:p w:rsidR="00EB05E9" w:rsidRPr="00EB05E9" w:rsidRDefault="00EB05E9" w:rsidP="00885377">
            <w:pPr>
              <w:spacing w:line="360" w:lineRule="auto"/>
              <w:rPr>
                <w:rFonts w:ascii="Comic Sans MS" w:hAnsi="Comic Sans MS"/>
                <w:color w:val="17365D" w:themeColor="text2" w:themeShade="BF"/>
              </w:rPr>
            </w:pPr>
            <w:r w:rsidRPr="00EB05E9">
              <w:rPr>
                <w:rFonts w:ascii="Comic Sans MS" w:hAnsi="Comic Sans MS"/>
                <w:color w:val="17365D" w:themeColor="text2" w:themeShade="BF"/>
              </w:rPr>
              <w:t>(Выпрямиться, руки - на поясе)</w:t>
            </w:r>
          </w:p>
          <w:p w:rsidR="00EB05E9" w:rsidRDefault="00EB05E9" w:rsidP="00885377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Караулил кот мышей,</w:t>
            </w:r>
          </w:p>
          <w:p w:rsidR="00EB05E9" w:rsidRPr="00EB05E9" w:rsidRDefault="00EB05E9" w:rsidP="00885377">
            <w:pPr>
              <w:spacing w:line="360" w:lineRule="auto"/>
              <w:rPr>
                <w:rFonts w:ascii="Comic Sans MS" w:hAnsi="Comic Sans MS"/>
                <w:color w:val="17365D" w:themeColor="text2" w:themeShade="BF"/>
              </w:rPr>
            </w:pPr>
            <w:r w:rsidRPr="00EB05E9">
              <w:rPr>
                <w:rFonts w:ascii="Comic Sans MS" w:hAnsi="Comic Sans MS"/>
                <w:color w:val="17365D" w:themeColor="text2" w:themeShade="BF"/>
              </w:rPr>
              <w:t>(Вкрадчивые шаги кота)</w:t>
            </w:r>
          </w:p>
          <w:p w:rsidR="00EB05E9" w:rsidRDefault="00EB05E9" w:rsidP="00885377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4998" w:type="dxa"/>
          </w:tcPr>
          <w:p w:rsidR="00EB05E9" w:rsidRDefault="00EB05E9" w:rsidP="00885377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Вынув пробки из ушей.</w:t>
            </w:r>
          </w:p>
          <w:p w:rsidR="00EB05E9" w:rsidRPr="00EB05E9" w:rsidRDefault="00EB05E9" w:rsidP="00885377">
            <w:pPr>
              <w:spacing w:line="360" w:lineRule="auto"/>
              <w:rPr>
                <w:rFonts w:ascii="Comic Sans MS" w:hAnsi="Comic Sans MS"/>
                <w:color w:val="17365D" w:themeColor="text2" w:themeShade="BF"/>
              </w:rPr>
            </w:pPr>
            <w:r w:rsidRPr="00EB05E9">
              <w:rPr>
                <w:rFonts w:ascii="Comic Sans MS" w:hAnsi="Comic Sans MS"/>
                <w:color w:val="17365D" w:themeColor="text2" w:themeShade="BF"/>
              </w:rPr>
              <w:t>(Ладони приложить к ушам)</w:t>
            </w:r>
          </w:p>
          <w:p w:rsidR="00EB05E9" w:rsidRDefault="00EB05E9" w:rsidP="00885377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Кот приготовил мышеловки.</w:t>
            </w:r>
          </w:p>
          <w:p w:rsidR="00EB05E9" w:rsidRPr="00EB05E9" w:rsidRDefault="00EB05E9" w:rsidP="00885377">
            <w:pPr>
              <w:spacing w:line="360" w:lineRule="auto"/>
              <w:rPr>
                <w:rFonts w:ascii="Comic Sans MS" w:hAnsi="Comic Sans MS"/>
                <w:color w:val="17365D" w:themeColor="text2" w:themeShade="BF"/>
              </w:rPr>
            </w:pPr>
            <w:r w:rsidRPr="00EB05E9">
              <w:rPr>
                <w:rFonts w:ascii="Comic Sans MS" w:hAnsi="Comic Sans MS"/>
                <w:color w:val="17365D" w:themeColor="text2" w:themeShade="BF"/>
              </w:rPr>
              <w:t>(Обхватить себя за плечи)</w:t>
            </w:r>
          </w:p>
          <w:p w:rsidR="00EB05E9" w:rsidRDefault="00EB05E9" w:rsidP="00885377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Но мышата были ловки!</w:t>
            </w:r>
          </w:p>
          <w:p w:rsidR="00EB05E9" w:rsidRPr="00EB05E9" w:rsidRDefault="00EB05E9" w:rsidP="00885377">
            <w:pPr>
              <w:spacing w:line="360" w:lineRule="auto"/>
              <w:rPr>
                <w:rFonts w:ascii="Comic Sans MS" w:hAnsi="Comic Sans MS"/>
                <w:color w:val="17365D" w:themeColor="text2" w:themeShade="BF"/>
              </w:rPr>
            </w:pPr>
            <w:r w:rsidRPr="00EB05E9">
              <w:rPr>
                <w:rFonts w:ascii="Comic Sans MS" w:hAnsi="Comic Sans MS"/>
                <w:color w:val="17365D" w:themeColor="text2" w:themeShade="BF"/>
              </w:rPr>
              <w:t>(Руки на поясе. Прыжки на месте)</w:t>
            </w:r>
          </w:p>
          <w:p w:rsidR="00EB05E9" w:rsidRDefault="00EB05E9" w:rsidP="00885377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Спрятавшись за спину Тишки,</w:t>
            </w:r>
          </w:p>
          <w:p w:rsidR="00EB05E9" w:rsidRPr="00EB05E9" w:rsidRDefault="00EB05E9" w:rsidP="00885377">
            <w:pPr>
              <w:spacing w:line="360" w:lineRule="auto"/>
              <w:rPr>
                <w:rFonts w:ascii="Comic Sans MS" w:hAnsi="Comic Sans MS"/>
                <w:color w:val="17365D" w:themeColor="text2" w:themeShade="BF"/>
              </w:rPr>
            </w:pPr>
            <w:r w:rsidRPr="00EB05E9">
              <w:rPr>
                <w:rFonts w:ascii="Comic Sans MS" w:hAnsi="Comic Sans MS"/>
                <w:color w:val="17365D" w:themeColor="text2" w:themeShade="BF"/>
              </w:rPr>
              <w:t>(Ладони держать перед лицом «ширмочкой»)</w:t>
            </w:r>
          </w:p>
          <w:p w:rsidR="00EB05E9" w:rsidRDefault="00EB05E9" w:rsidP="00885377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В прятки с ним играли мышки.</w:t>
            </w:r>
          </w:p>
          <w:p w:rsidR="00EB05E9" w:rsidRDefault="00EB05E9" w:rsidP="00885377">
            <w:pPr>
              <w:spacing w:line="360" w:lineRule="auto"/>
              <w:rPr>
                <w:rFonts w:ascii="Comic Sans MS" w:hAnsi="Comic Sans MS"/>
                <w:color w:val="17365D" w:themeColor="text2" w:themeShade="BF"/>
              </w:rPr>
            </w:pPr>
            <w:r w:rsidRPr="00EB05E9">
              <w:rPr>
                <w:rFonts w:ascii="Comic Sans MS" w:hAnsi="Comic Sans MS"/>
                <w:color w:val="17365D" w:themeColor="text2" w:themeShade="BF"/>
              </w:rPr>
              <w:t>(Выглядывать из-под рук с одной и с другой стороны)</w:t>
            </w:r>
          </w:p>
          <w:p w:rsidR="00EB05E9" w:rsidRDefault="00EB05E9" w:rsidP="00885377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</w:p>
        </w:tc>
      </w:tr>
    </w:tbl>
    <w:p w:rsidR="00EB05E9" w:rsidRPr="00EB05E9" w:rsidRDefault="00EB05E9" w:rsidP="00885377">
      <w:pPr>
        <w:jc w:val="center"/>
        <w:rPr>
          <w:rFonts w:ascii="Comic Sans MS" w:hAnsi="Comic Sans MS"/>
          <w:color w:val="17365D" w:themeColor="text2" w:themeShade="BF"/>
        </w:rPr>
      </w:pPr>
      <w:r>
        <w:rPr>
          <w:rFonts w:ascii="Comic Sans MS" w:hAnsi="Comic Sans MS"/>
          <w:noProof/>
          <w:color w:val="17365D" w:themeColor="text2" w:themeShade="BF"/>
          <w:lang w:eastAsia="ru-RU"/>
        </w:rPr>
        <w:drawing>
          <wp:inline distT="0" distB="0" distL="0" distR="0">
            <wp:extent cx="2762250" cy="3245755"/>
            <wp:effectExtent l="19050" t="0" r="0" b="0"/>
            <wp:docPr id="14" name="Рисунок 13" descr="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115" cy="325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6AF" w:rsidRDefault="00B466AF" w:rsidP="009B7796">
      <w:pPr>
        <w:jc w:val="center"/>
        <w:rPr>
          <w:rFonts w:ascii="Comic Sans MS" w:hAnsi="Comic Sans MS"/>
          <w:color w:val="17365D" w:themeColor="text2" w:themeShade="BF"/>
        </w:rPr>
      </w:pPr>
    </w:p>
    <w:p w:rsidR="009B7796" w:rsidRPr="00844735" w:rsidRDefault="00885377" w:rsidP="00844735">
      <w:pPr>
        <w:jc w:val="center"/>
        <w:rPr>
          <w:rFonts w:asciiTheme="majorHAnsi" w:hAnsiTheme="majorHAnsi"/>
          <w:b/>
          <w:i/>
          <w:color w:val="76923C" w:themeColor="accent3" w:themeShade="BF"/>
          <w:sz w:val="36"/>
          <w:szCs w:val="36"/>
        </w:rPr>
      </w:pPr>
      <w:r w:rsidRPr="00844735">
        <w:rPr>
          <w:rFonts w:asciiTheme="majorHAnsi" w:hAnsiTheme="majorHAnsi"/>
          <w:b/>
          <w:i/>
          <w:color w:val="76923C" w:themeColor="accent3" w:themeShade="BF"/>
          <w:sz w:val="36"/>
          <w:szCs w:val="36"/>
        </w:rPr>
        <w:lastRenderedPageBreak/>
        <w:t>Журавленок и жабы</w:t>
      </w:r>
    </w:p>
    <w:p w:rsidR="00885377" w:rsidRPr="00844735" w:rsidRDefault="00885377" w:rsidP="0074338A">
      <w:pPr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 w:rsidRPr="00844735">
        <w:rPr>
          <w:rFonts w:ascii="Comic Sans MS" w:hAnsi="Comic Sans MS"/>
          <w:b/>
          <w:color w:val="17365D" w:themeColor="text2" w:themeShade="BF"/>
          <w:sz w:val="28"/>
          <w:szCs w:val="28"/>
        </w:rPr>
        <w:t>Журавленок встал на ножки,</w:t>
      </w:r>
    </w:p>
    <w:p w:rsidR="00885377" w:rsidRDefault="00885377" w:rsidP="0074338A">
      <w:pPr>
        <w:rPr>
          <w:rFonts w:ascii="Comic Sans MS" w:hAnsi="Comic Sans MS"/>
          <w:color w:val="17365D" w:themeColor="text2" w:themeShade="BF"/>
        </w:rPr>
      </w:pPr>
      <w:r>
        <w:rPr>
          <w:rFonts w:ascii="Comic Sans MS" w:hAnsi="Comic Sans MS"/>
          <w:color w:val="17365D" w:themeColor="text2" w:themeShade="BF"/>
        </w:rPr>
        <w:t>(Встать, руки опущены)</w:t>
      </w:r>
    </w:p>
    <w:p w:rsidR="00885377" w:rsidRPr="00844735" w:rsidRDefault="00885377" w:rsidP="0074338A">
      <w:pPr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 w:rsidRPr="00844735">
        <w:rPr>
          <w:rFonts w:ascii="Comic Sans MS" w:hAnsi="Comic Sans MS"/>
          <w:b/>
          <w:color w:val="17365D" w:themeColor="text2" w:themeShade="BF"/>
          <w:sz w:val="28"/>
          <w:szCs w:val="28"/>
        </w:rPr>
        <w:t>Пошагать решил немножко.</w:t>
      </w:r>
    </w:p>
    <w:p w:rsidR="00885377" w:rsidRDefault="00885377" w:rsidP="0074338A">
      <w:pPr>
        <w:rPr>
          <w:rFonts w:ascii="Comic Sans MS" w:hAnsi="Comic Sans MS"/>
          <w:color w:val="17365D" w:themeColor="text2" w:themeShade="BF"/>
        </w:rPr>
      </w:pPr>
      <w:r>
        <w:rPr>
          <w:rFonts w:ascii="Comic Sans MS" w:hAnsi="Comic Sans MS"/>
          <w:color w:val="17365D" w:themeColor="text2" w:themeShade="BF"/>
        </w:rPr>
        <w:t>(Шаги на месте с высоко поднятыми коленями)</w:t>
      </w:r>
    </w:p>
    <w:p w:rsidR="00885377" w:rsidRPr="00844735" w:rsidRDefault="00885377" w:rsidP="0074338A">
      <w:pPr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 w:rsidRPr="00844735">
        <w:rPr>
          <w:rFonts w:ascii="Comic Sans MS" w:hAnsi="Comic Sans MS"/>
          <w:b/>
          <w:color w:val="17365D" w:themeColor="text2" w:themeShade="BF"/>
          <w:sz w:val="28"/>
          <w:szCs w:val="28"/>
        </w:rPr>
        <w:t>Смотрит вдаль из-под ладошки:</w:t>
      </w:r>
    </w:p>
    <w:p w:rsidR="00885377" w:rsidRPr="00844735" w:rsidRDefault="00885377" w:rsidP="0074338A">
      <w:pPr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 w:rsidRPr="00844735">
        <w:rPr>
          <w:rFonts w:ascii="Comic Sans MS" w:hAnsi="Comic Sans MS"/>
          <w:b/>
          <w:color w:val="17365D" w:themeColor="text2" w:themeShade="BF"/>
          <w:sz w:val="28"/>
          <w:szCs w:val="28"/>
        </w:rPr>
        <w:t>Кто там скачет по дорожке?</w:t>
      </w:r>
    </w:p>
    <w:p w:rsidR="00885377" w:rsidRPr="00844735" w:rsidRDefault="00885377" w:rsidP="0074338A">
      <w:pPr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 w:rsidRPr="00844735">
        <w:rPr>
          <w:rFonts w:ascii="Comic Sans MS" w:hAnsi="Comic Sans MS"/>
          <w:b/>
          <w:color w:val="17365D" w:themeColor="text2" w:themeShade="BF"/>
          <w:sz w:val="28"/>
          <w:szCs w:val="28"/>
        </w:rPr>
        <w:t>Скок да скок, скок да скок!</w:t>
      </w:r>
    </w:p>
    <w:p w:rsidR="00885377" w:rsidRDefault="00885377" w:rsidP="0074338A">
      <w:pPr>
        <w:rPr>
          <w:rFonts w:ascii="Comic Sans MS" w:hAnsi="Comic Sans MS"/>
          <w:color w:val="17365D" w:themeColor="text2" w:themeShade="BF"/>
        </w:rPr>
      </w:pPr>
      <w:r>
        <w:rPr>
          <w:rFonts w:ascii="Comic Sans MS" w:hAnsi="Comic Sans MS"/>
          <w:color w:val="17365D" w:themeColor="text2" w:themeShade="BF"/>
        </w:rPr>
        <w:t>(Руки - на поясе. Прыжки на двух ногах)</w:t>
      </w:r>
    </w:p>
    <w:p w:rsidR="00885377" w:rsidRPr="00844735" w:rsidRDefault="00885377" w:rsidP="00F6126E">
      <w:pPr>
        <w:ind w:firstLine="2977"/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 w:rsidRPr="00844735">
        <w:rPr>
          <w:rFonts w:ascii="Comic Sans MS" w:hAnsi="Comic Sans MS"/>
          <w:b/>
          <w:color w:val="17365D" w:themeColor="text2" w:themeShade="BF"/>
          <w:sz w:val="28"/>
          <w:szCs w:val="28"/>
        </w:rPr>
        <w:t>Вышли жабы на лужок.</w:t>
      </w:r>
    </w:p>
    <w:p w:rsidR="00885377" w:rsidRDefault="00885377" w:rsidP="00F6126E">
      <w:pPr>
        <w:ind w:firstLine="2977"/>
        <w:rPr>
          <w:rFonts w:ascii="Comic Sans MS" w:hAnsi="Comic Sans MS"/>
          <w:color w:val="17365D" w:themeColor="text2" w:themeShade="BF"/>
        </w:rPr>
      </w:pPr>
      <w:r>
        <w:rPr>
          <w:rFonts w:ascii="Comic Sans MS" w:hAnsi="Comic Sans MS"/>
          <w:color w:val="17365D" w:themeColor="text2" w:themeShade="BF"/>
        </w:rPr>
        <w:t>(Остановиться на месте, обе руки опущены.)</w:t>
      </w:r>
    </w:p>
    <w:p w:rsidR="00885377" w:rsidRPr="00844735" w:rsidRDefault="00885377" w:rsidP="00F6126E">
      <w:pPr>
        <w:ind w:firstLine="2977"/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 w:rsidRPr="00844735">
        <w:rPr>
          <w:rFonts w:ascii="Comic Sans MS" w:hAnsi="Comic Sans MS"/>
          <w:b/>
          <w:color w:val="17365D" w:themeColor="text2" w:themeShade="BF"/>
          <w:sz w:val="28"/>
          <w:szCs w:val="28"/>
        </w:rPr>
        <w:t>Важно подняли головки:</w:t>
      </w:r>
    </w:p>
    <w:p w:rsidR="00885377" w:rsidRPr="00844735" w:rsidRDefault="00885377" w:rsidP="00F6126E">
      <w:pPr>
        <w:ind w:firstLine="2977"/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 w:rsidRPr="00844735">
        <w:rPr>
          <w:rFonts w:ascii="Comic Sans MS" w:hAnsi="Comic Sans MS"/>
          <w:b/>
          <w:color w:val="17365D" w:themeColor="text2" w:themeShade="BF"/>
          <w:sz w:val="28"/>
          <w:szCs w:val="28"/>
        </w:rPr>
        <w:t>«Посмотрите, как мы ловки!»</w:t>
      </w:r>
    </w:p>
    <w:p w:rsidR="00885377" w:rsidRDefault="00885377" w:rsidP="00F6126E">
      <w:pPr>
        <w:ind w:firstLine="2977"/>
        <w:rPr>
          <w:rFonts w:ascii="Comic Sans MS" w:hAnsi="Comic Sans MS"/>
          <w:color w:val="17365D" w:themeColor="text2" w:themeShade="BF"/>
        </w:rPr>
      </w:pPr>
      <w:r>
        <w:rPr>
          <w:rFonts w:ascii="Comic Sans MS" w:hAnsi="Comic Sans MS"/>
          <w:color w:val="17365D" w:themeColor="text2" w:themeShade="BF"/>
        </w:rPr>
        <w:t>(Гордо держа голову, поворачивать её вправо-влево)</w:t>
      </w:r>
    </w:p>
    <w:p w:rsidR="00885377" w:rsidRPr="00844735" w:rsidRDefault="00885377" w:rsidP="00F6126E">
      <w:pPr>
        <w:ind w:firstLine="2977"/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 w:rsidRPr="00844735">
        <w:rPr>
          <w:rFonts w:ascii="Comic Sans MS" w:hAnsi="Comic Sans MS"/>
          <w:b/>
          <w:color w:val="17365D" w:themeColor="text2" w:themeShade="BF"/>
          <w:sz w:val="28"/>
          <w:szCs w:val="28"/>
        </w:rPr>
        <w:t>Вот захлопали в ладошки,</w:t>
      </w:r>
    </w:p>
    <w:p w:rsidR="00885377" w:rsidRPr="00844735" w:rsidRDefault="00885377" w:rsidP="00F6126E">
      <w:pPr>
        <w:ind w:firstLine="2977"/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 w:rsidRPr="00844735">
        <w:rPr>
          <w:rFonts w:ascii="Comic Sans MS" w:hAnsi="Comic Sans MS"/>
          <w:b/>
          <w:color w:val="17365D" w:themeColor="text2" w:themeShade="BF"/>
          <w:sz w:val="28"/>
          <w:szCs w:val="28"/>
        </w:rPr>
        <w:t>Вот попрыгали немножко,</w:t>
      </w:r>
    </w:p>
    <w:p w:rsidR="00885377" w:rsidRPr="00844735" w:rsidRDefault="00885377" w:rsidP="00F6126E">
      <w:pPr>
        <w:ind w:firstLine="2977"/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 w:rsidRPr="00844735">
        <w:rPr>
          <w:rFonts w:ascii="Comic Sans MS" w:hAnsi="Comic Sans MS"/>
          <w:b/>
          <w:color w:val="17365D" w:themeColor="text2" w:themeShade="BF"/>
          <w:sz w:val="28"/>
          <w:szCs w:val="28"/>
        </w:rPr>
        <w:t>Поскакали, покружились,</w:t>
      </w:r>
    </w:p>
    <w:p w:rsidR="00885377" w:rsidRPr="00844735" w:rsidRDefault="00885377" w:rsidP="00F6126E">
      <w:pPr>
        <w:ind w:firstLine="2977"/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 w:rsidRPr="00844735">
        <w:rPr>
          <w:rFonts w:ascii="Comic Sans MS" w:hAnsi="Comic Sans MS"/>
          <w:b/>
          <w:color w:val="17365D" w:themeColor="text2" w:themeShade="BF"/>
          <w:sz w:val="28"/>
          <w:szCs w:val="28"/>
        </w:rPr>
        <w:t>А потом – остановились.</w:t>
      </w:r>
    </w:p>
    <w:p w:rsidR="00885377" w:rsidRDefault="00F6126E" w:rsidP="00F6126E">
      <w:pPr>
        <w:jc w:val="right"/>
        <w:rPr>
          <w:rFonts w:ascii="Comic Sans MS" w:hAnsi="Comic Sans MS"/>
          <w:color w:val="17365D" w:themeColor="text2" w:themeShade="BF"/>
        </w:rPr>
      </w:pPr>
      <w:r>
        <w:rPr>
          <w:rFonts w:ascii="Comic Sans MS" w:hAnsi="Comic Sans MS"/>
          <w:noProof/>
          <w:color w:val="17365D" w:themeColor="text2" w:themeShade="BF"/>
          <w:lang w:eastAsia="ru-RU"/>
        </w:rPr>
        <w:drawing>
          <wp:inline distT="0" distB="0" distL="0" distR="0">
            <wp:extent cx="1596170" cy="1844463"/>
            <wp:effectExtent l="0" t="0" r="4030" b="0"/>
            <wp:docPr id="15" name="Рисунок 14" descr="AN1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136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9623" cy="184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377" w:rsidRDefault="00F6126E" w:rsidP="00844735">
      <w:pPr>
        <w:jc w:val="center"/>
        <w:rPr>
          <w:rFonts w:asciiTheme="majorHAnsi" w:hAnsiTheme="majorHAnsi"/>
          <w:b/>
          <w:i/>
          <w:color w:val="76923C" w:themeColor="accent3" w:themeShade="BF"/>
          <w:sz w:val="36"/>
          <w:szCs w:val="36"/>
        </w:rPr>
      </w:pPr>
      <w:r>
        <w:rPr>
          <w:rFonts w:asciiTheme="majorHAnsi" w:hAnsiTheme="majorHAnsi"/>
          <w:b/>
          <w:i/>
          <w:color w:val="76923C" w:themeColor="accent3" w:themeShade="BF"/>
          <w:sz w:val="36"/>
          <w:szCs w:val="36"/>
        </w:rPr>
        <w:lastRenderedPageBreak/>
        <w:t>Ч</w:t>
      </w:r>
      <w:r w:rsidR="00885377" w:rsidRPr="00844735">
        <w:rPr>
          <w:rFonts w:asciiTheme="majorHAnsi" w:hAnsiTheme="majorHAnsi"/>
          <w:b/>
          <w:i/>
          <w:color w:val="76923C" w:themeColor="accent3" w:themeShade="BF"/>
          <w:sz w:val="36"/>
          <w:szCs w:val="36"/>
        </w:rPr>
        <w:t>ок – чок, каблучок!</w:t>
      </w:r>
    </w:p>
    <w:p w:rsidR="00B57252" w:rsidRPr="00844735" w:rsidRDefault="00B57252" w:rsidP="00844735">
      <w:pPr>
        <w:jc w:val="center"/>
        <w:rPr>
          <w:rFonts w:asciiTheme="majorHAnsi" w:hAnsiTheme="majorHAnsi"/>
          <w:b/>
          <w:i/>
          <w:color w:val="76923C" w:themeColor="accent3" w:themeShade="BF"/>
          <w:sz w:val="36"/>
          <w:szCs w:val="3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8"/>
      </w:tblGrid>
      <w:tr w:rsidR="00B57252" w:rsidTr="000E704B">
        <w:tc>
          <w:tcPr>
            <w:tcW w:w="4998" w:type="dxa"/>
          </w:tcPr>
          <w:p w:rsidR="00B57252" w:rsidRPr="00844735" w:rsidRDefault="00B57252" w:rsidP="00B57252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844735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Чок – чок, каблучок!</w:t>
            </w:r>
          </w:p>
          <w:p w:rsidR="00B57252" w:rsidRDefault="00B57252" w:rsidP="00B57252">
            <w:pPr>
              <w:spacing w:line="360" w:lineRule="auto"/>
              <w:rPr>
                <w:rFonts w:ascii="Comic Sans MS" w:hAnsi="Comic Sans MS"/>
                <w:color w:val="17365D" w:themeColor="text2" w:themeShade="BF"/>
              </w:rPr>
            </w:pPr>
            <w:r>
              <w:rPr>
                <w:rFonts w:ascii="Comic Sans MS" w:hAnsi="Comic Sans MS"/>
                <w:color w:val="17365D" w:themeColor="text2" w:themeShade="BF"/>
              </w:rPr>
              <w:t>(Потопать ногами)</w:t>
            </w:r>
          </w:p>
          <w:p w:rsidR="00B57252" w:rsidRPr="00844735" w:rsidRDefault="00B57252" w:rsidP="00B57252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844735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В танце кружиться сверчок.</w:t>
            </w:r>
          </w:p>
          <w:p w:rsidR="00B57252" w:rsidRDefault="00B57252" w:rsidP="00B57252">
            <w:pPr>
              <w:spacing w:line="360" w:lineRule="auto"/>
              <w:rPr>
                <w:rFonts w:ascii="Comic Sans MS" w:hAnsi="Comic Sans MS"/>
                <w:color w:val="17365D" w:themeColor="text2" w:themeShade="BF"/>
              </w:rPr>
            </w:pPr>
            <w:r>
              <w:rPr>
                <w:rFonts w:ascii="Comic Sans MS" w:hAnsi="Comic Sans MS"/>
                <w:color w:val="17365D" w:themeColor="text2" w:themeShade="BF"/>
              </w:rPr>
              <w:t>(Покружиться на месте)</w:t>
            </w:r>
          </w:p>
          <w:p w:rsidR="00B57252" w:rsidRPr="00844735" w:rsidRDefault="00B57252" w:rsidP="00B57252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844735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А кузнечик без ошибки</w:t>
            </w:r>
          </w:p>
          <w:p w:rsidR="00B57252" w:rsidRPr="00844735" w:rsidRDefault="00B57252" w:rsidP="00B57252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844735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Исполняет вальс на скрипке.</w:t>
            </w:r>
          </w:p>
          <w:p w:rsidR="00B57252" w:rsidRDefault="00B57252" w:rsidP="00B57252">
            <w:pPr>
              <w:spacing w:line="360" w:lineRule="auto"/>
              <w:rPr>
                <w:rFonts w:ascii="Comic Sans MS" w:hAnsi="Comic Sans MS"/>
                <w:color w:val="17365D" w:themeColor="text2" w:themeShade="BF"/>
              </w:rPr>
            </w:pPr>
            <w:r>
              <w:rPr>
                <w:rFonts w:ascii="Comic Sans MS" w:hAnsi="Comic Sans MS"/>
                <w:color w:val="17365D" w:themeColor="text2" w:themeShade="BF"/>
              </w:rPr>
              <w:t>(Рука изображает смычок)</w:t>
            </w:r>
          </w:p>
          <w:p w:rsidR="00B57252" w:rsidRPr="00844735" w:rsidRDefault="00B57252" w:rsidP="00B57252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844735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Это – бабочка летает.</w:t>
            </w:r>
          </w:p>
          <w:p w:rsidR="00B57252" w:rsidRPr="00844735" w:rsidRDefault="00B57252" w:rsidP="00B57252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844735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Помахать руками.</w:t>
            </w:r>
          </w:p>
          <w:p w:rsidR="00B57252" w:rsidRPr="00844735" w:rsidRDefault="00B57252" w:rsidP="00B57252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844735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С муравьем она порхает.</w:t>
            </w:r>
          </w:p>
          <w:p w:rsidR="00B57252" w:rsidRDefault="00B57252" w:rsidP="00B57252">
            <w:pPr>
              <w:spacing w:line="360" w:lineRule="auto"/>
              <w:rPr>
                <w:rFonts w:ascii="Comic Sans MS" w:hAnsi="Comic Sans MS"/>
                <w:color w:val="17365D" w:themeColor="text2" w:themeShade="BF"/>
              </w:rPr>
            </w:pPr>
            <w:r>
              <w:rPr>
                <w:rFonts w:ascii="Comic Sans MS" w:hAnsi="Comic Sans MS"/>
                <w:color w:val="17365D" w:themeColor="text2" w:themeShade="BF"/>
              </w:rPr>
              <w:t>(покружиться на месте)</w:t>
            </w:r>
          </w:p>
          <w:p w:rsidR="00B57252" w:rsidRDefault="00B57252" w:rsidP="00B57252">
            <w:pPr>
              <w:spacing w:line="36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color w:val="17365D" w:themeColor="text2" w:themeShade="BF"/>
                <w:sz w:val="28"/>
                <w:szCs w:val="28"/>
                <w:lang w:eastAsia="ru-RU"/>
              </w:rPr>
              <w:drawing>
                <wp:inline distT="0" distB="0" distL="0" distR="0">
                  <wp:extent cx="1538777" cy="2457450"/>
                  <wp:effectExtent l="0" t="0" r="4273" b="0"/>
                  <wp:docPr id="20" name="Рисунок 19" descr="AN2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209.GIF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777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B57252" w:rsidRDefault="00B57252" w:rsidP="00B57252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</w:p>
          <w:p w:rsidR="00B57252" w:rsidRDefault="00B57252" w:rsidP="00B57252">
            <w:pPr>
              <w:spacing w:line="360" w:lineRule="auto"/>
              <w:jc w:val="center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color w:val="17365D" w:themeColor="text2" w:themeShade="BF"/>
                <w:sz w:val="28"/>
                <w:szCs w:val="28"/>
                <w:lang w:eastAsia="ru-RU"/>
              </w:rPr>
              <w:drawing>
                <wp:inline distT="0" distB="0" distL="0" distR="0">
                  <wp:extent cx="1543050" cy="1915510"/>
                  <wp:effectExtent l="0" t="0" r="0" b="0"/>
                  <wp:docPr id="21" name="Рисунок 20" descr="AN55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551.GIF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91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7252" w:rsidRDefault="00B57252" w:rsidP="00B57252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</w:p>
          <w:p w:rsidR="00B57252" w:rsidRPr="00844735" w:rsidRDefault="00B57252" w:rsidP="00B57252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844735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Приседает в реверансе</w:t>
            </w:r>
          </w:p>
          <w:p w:rsidR="00B57252" w:rsidRPr="00844735" w:rsidRDefault="00B57252" w:rsidP="00B57252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844735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И опять кружится в вальсе.</w:t>
            </w:r>
          </w:p>
          <w:p w:rsidR="00B57252" w:rsidRPr="00844735" w:rsidRDefault="00B57252" w:rsidP="00B57252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844735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Под веселый гопачок</w:t>
            </w:r>
          </w:p>
          <w:p w:rsidR="00B57252" w:rsidRPr="00844735" w:rsidRDefault="00B57252" w:rsidP="00B57252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844735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Лихо пляшет паучок.</w:t>
            </w:r>
          </w:p>
          <w:p w:rsidR="00B57252" w:rsidRDefault="00B57252" w:rsidP="00B57252">
            <w:pPr>
              <w:spacing w:line="360" w:lineRule="auto"/>
              <w:rPr>
                <w:rFonts w:ascii="Comic Sans MS" w:hAnsi="Comic Sans MS"/>
                <w:color w:val="17365D" w:themeColor="text2" w:themeShade="BF"/>
              </w:rPr>
            </w:pPr>
            <w:r>
              <w:rPr>
                <w:rFonts w:ascii="Comic Sans MS" w:hAnsi="Comic Sans MS"/>
                <w:color w:val="17365D" w:themeColor="text2" w:themeShade="BF"/>
              </w:rPr>
              <w:t>(Движения гопака)</w:t>
            </w:r>
          </w:p>
          <w:p w:rsidR="00B57252" w:rsidRPr="00844735" w:rsidRDefault="00B57252" w:rsidP="00B57252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844735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Звонко хлопают в ладошки.</w:t>
            </w:r>
          </w:p>
          <w:p w:rsidR="00B57252" w:rsidRPr="00844735" w:rsidRDefault="00B57252" w:rsidP="00B57252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844735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Все! Устали наши ножки!</w:t>
            </w:r>
          </w:p>
          <w:p w:rsidR="00B57252" w:rsidRDefault="00B57252" w:rsidP="00B57252">
            <w:pPr>
              <w:spacing w:line="360" w:lineRule="auto"/>
              <w:rPr>
                <w:rFonts w:ascii="Comic Sans MS" w:hAnsi="Comic Sans MS"/>
                <w:color w:val="17365D" w:themeColor="text2" w:themeShade="BF"/>
              </w:rPr>
            </w:pPr>
            <w:r>
              <w:rPr>
                <w:rFonts w:ascii="Comic Sans MS" w:hAnsi="Comic Sans MS"/>
                <w:color w:val="17365D" w:themeColor="text2" w:themeShade="BF"/>
              </w:rPr>
              <w:t>(Сесть, руки и ноги раскинуты в стороны)</w:t>
            </w:r>
          </w:p>
          <w:p w:rsidR="00B57252" w:rsidRDefault="00B57252" w:rsidP="00B57252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</w:p>
        </w:tc>
      </w:tr>
    </w:tbl>
    <w:p w:rsidR="00B57252" w:rsidRDefault="00B57252" w:rsidP="00885377">
      <w:pPr>
        <w:rPr>
          <w:rFonts w:asciiTheme="majorHAnsi" w:hAnsiTheme="majorHAnsi"/>
          <w:b/>
          <w:i/>
          <w:color w:val="76923C" w:themeColor="accent3" w:themeShade="BF"/>
          <w:sz w:val="40"/>
          <w:szCs w:val="40"/>
        </w:rPr>
      </w:pPr>
    </w:p>
    <w:p w:rsidR="00B57252" w:rsidRDefault="00B57252" w:rsidP="00885377">
      <w:pPr>
        <w:rPr>
          <w:rFonts w:asciiTheme="majorHAnsi" w:hAnsiTheme="majorHAnsi"/>
          <w:b/>
          <w:i/>
          <w:color w:val="76923C" w:themeColor="accent3" w:themeShade="BF"/>
          <w:sz w:val="40"/>
          <w:szCs w:val="40"/>
        </w:rPr>
      </w:pPr>
    </w:p>
    <w:p w:rsidR="00B57252" w:rsidRDefault="00B57252" w:rsidP="00885377">
      <w:pPr>
        <w:rPr>
          <w:rFonts w:asciiTheme="majorHAnsi" w:hAnsiTheme="majorHAnsi"/>
          <w:b/>
          <w:i/>
          <w:color w:val="76923C" w:themeColor="accent3" w:themeShade="BF"/>
          <w:sz w:val="40"/>
          <w:szCs w:val="40"/>
        </w:rPr>
      </w:pPr>
    </w:p>
    <w:p w:rsidR="00B57252" w:rsidRDefault="00B57252" w:rsidP="00885377">
      <w:pPr>
        <w:rPr>
          <w:rFonts w:asciiTheme="majorHAnsi" w:hAnsiTheme="majorHAnsi"/>
          <w:b/>
          <w:i/>
          <w:color w:val="76923C" w:themeColor="accent3" w:themeShade="BF"/>
          <w:sz w:val="40"/>
          <w:szCs w:val="40"/>
        </w:rPr>
      </w:pPr>
    </w:p>
    <w:p w:rsidR="00B57252" w:rsidRPr="00B57252" w:rsidRDefault="00B57252" w:rsidP="00B57252">
      <w:pPr>
        <w:jc w:val="center"/>
        <w:rPr>
          <w:rFonts w:asciiTheme="majorHAnsi" w:hAnsiTheme="majorHAnsi"/>
          <w:b/>
          <w:i/>
          <w:color w:val="76923C" w:themeColor="accent3" w:themeShade="BF"/>
          <w:sz w:val="40"/>
          <w:szCs w:val="40"/>
        </w:rPr>
      </w:pPr>
      <w:r w:rsidRPr="00B57252">
        <w:rPr>
          <w:rFonts w:asciiTheme="majorHAnsi" w:hAnsiTheme="majorHAnsi"/>
          <w:b/>
          <w:i/>
          <w:color w:val="76923C" w:themeColor="accent3" w:themeShade="BF"/>
          <w:sz w:val="40"/>
          <w:szCs w:val="40"/>
        </w:rPr>
        <w:lastRenderedPageBreak/>
        <w:t>ПЯТНИЦА</w:t>
      </w:r>
    </w:p>
    <w:p w:rsidR="00844735" w:rsidRPr="00844735" w:rsidRDefault="00844735" w:rsidP="00844735">
      <w:pPr>
        <w:jc w:val="center"/>
        <w:rPr>
          <w:rFonts w:asciiTheme="majorHAnsi" w:hAnsiTheme="majorHAnsi"/>
          <w:b/>
          <w:i/>
          <w:color w:val="76923C" w:themeColor="accent3" w:themeShade="BF"/>
          <w:sz w:val="36"/>
          <w:szCs w:val="36"/>
        </w:rPr>
      </w:pPr>
      <w:r w:rsidRPr="00844735">
        <w:rPr>
          <w:rFonts w:asciiTheme="majorHAnsi" w:hAnsiTheme="majorHAnsi"/>
          <w:b/>
          <w:i/>
          <w:color w:val="76923C" w:themeColor="accent3" w:themeShade="BF"/>
          <w:sz w:val="36"/>
          <w:szCs w:val="36"/>
        </w:rPr>
        <w:t>Облако</w:t>
      </w:r>
    </w:p>
    <w:tbl>
      <w:tblPr>
        <w:tblStyle w:val="a5"/>
        <w:tblW w:w="10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998"/>
      </w:tblGrid>
      <w:tr w:rsidR="00B57252" w:rsidTr="00B57252">
        <w:tc>
          <w:tcPr>
            <w:tcW w:w="5070" w:type="dxa"/>
          </w:tcPr>
          <w:p w:rsidR="00B57252" w:rsidRPr="00844735" w:rsidRDefault="00B57252" w:rsidP="00B57252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844735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Беленькое облако</w:t>
            </w:r>
          </w:p>
          <w:p w:rsidR="00B57252" w:rsidRDefault="00B57252" w:rsidP="00B57252">
            <w:pPr>
              <w:spacing w:line="360" w:lineRule="auto"/>
              <w:rPr>
                <w:rFonts w:ascii="Comic Sans MS" w:hAnsi="Comic Sans MS"/>
                <w:color w:val="17365D" w:themeColor="text2" w:themeShade="BF"/>
              </w:rPr>
            </w:pPr>
            <w:r>
              <w:rPr>
                <w:rFonts w:ascii="Comic Sans MS" w:hAnsi="Comic Sans MS"/>
                <w:color w:val="17365D" w:themeColor="text2" w:themeShade="BF"/>
              </w:rPr>
              <w:t>(Округлить руки перед собой, сцепив пальцы)</w:t>
            </w:r>
          </w:p>
          <w:p w:rsidR="00B57252" w:rsidRPr="00844735" w:rsidRDefault="00B57252" w:rsidP="00B57252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844735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Поднялось над крышей</w:t>
            </w:r>
          </w:p>
          <w:p w:rsidR="00B57252" w:rsidRDefault="00B57252" w:rsidP="00B57252">
            <w:pPr>
              <w:spacing w:line="360" w:lineRule="auto"/>
              <w:rPr>
                <w:rFonts w:ascii="Comic Sans MS" w:hAnsi="Comic Sans MS"/>
                <w:color w:val="17365D" w:themeColor="text2" w:themeShade="BF"/>
              </w:rPr>
            </w:pPr>
            <w:r>
              <w:rPr>
                <w:rFonts w:ascii="Comic Sans MS" w:hAnsi="Comic Sans MS"/>
                <w:color w:val="17365D" w:themeColor="text2" w:themeShade="BF"/>
              </w:rPr>
              <w:t>(Не расцепляя пальцев, высоко поднять руки)</w:t>
            </w:r>
          </w:p>
          <w:p w:rsidR="00B57252" w:rsidRPr="00844735" w:rsidRDefault="00B57252" w:rsidP="00B57252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844735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Устремилось облако</w:t>
            </w:r>
          </w:p>
          <w:p w:rsidR="00B57252" w:rsidRDefault="00B57252" w:rsidP="00B57252">
            <w:pPr>
              <w:spacing w:line="360" w:lineRule="auto"/>
              <w:rPr>
                <w:rFonts w:ascii="Comic Sans MS" w:hAnsi="Comic Sans MS"/>
                <w:color w:val="17365D" w:themeColor="text2" w:themeShade="BF"/>
              </w:rPr>
            </w:pPr>
            <w:r>
              <w:rPr>
                <w:rFonts w:ascii="Comic Sans MS" w:hAnsi="Comic Sans MS"/>
                <w:color w:val="17365D" w:themeColor="text2" w:themeShade="BF"/>
              </w:rPr>
              <w:t>(Прямые руки над головой)</w:t>
            </w:r>
          </w:p>
          <w:p w:rsidR="00B57252" w:rsidRPr="00844735" w:rsidRDefault="00B57252" w:rsidP="00B57252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844735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Выше, выше, выше.</w:t>
            </w:r>
          </w:p>
          <w:p w:rsidR="00B57252" w:rsidRDefault="00B57252" w:rsidP="00B57252">
            <w:pPr>
              <w:spacing w:line="360" w:lineRule="auto"/>
              <w:rPr>
                <w:rFonts w:ascii="Comic Sans MS" w:hAnsi="Comic Sans MS"/>
                <w:color w:val="17365D" w:themeColor="text2" w:themeShade="BF"/>
              </w:rPr>
            </w:pPr>
            <w:r>
              <w:rPr>
                <w:rFonts w:ascii="Comic Sans MS" w:hAnsi="Comic Sans MS"/>
                <w:color w:val="17365D" w:themeColor="text2" w:themeShade="BF"/>
              </w:rPr>
              <w:t>(Несколько раз потянуться, приподнимаясь на носочки)</w:t>
            </w:r>
          </w:p>
          <w:p w:rsidR="00B57252" w:rsidRDefault="00B57252" w:rsidP="00B57252">
            <w:pPr>
              <w:spacing w:line="360" w:lineRule="auto"/>
              <w:rPr>
                <w:rFonts w:ascii="Comic Sans MS" w:hAnsi="Comic Sans MS"/>
                <w:color w:val="17365D" w:themeColor="text2" w:themeShade="BF"/>
              </w:rPr>
            </w:pPr>
          </w:p>
          <w:p w:rsidR="00B57252" w:rsidRDefault="00B57252" w:rsidP="00B57252">
            <w:pPr>
              <w:jc w:val="center"/>
              <w:rPr>
                <w:rFonts w:ascii="Comic Sans MS" w:hAnsi="Comic Sans MS"/>
                <w:color w:val="17365D" w:themeColor="text2" w:themeShade="BF"/>
              </w:rPr>
            </w:pPr>
          </w:p>
          <w:p w:rsidR="00B57252" w:rsidRDefault="00B57252" w:rsidP="00B57252">
            <w:pPr>
              <w:jc w:val="center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B57252">
              <w:rPr>
                <w:rFonts w:ascii="Comic Sans MS" w:hAnsi="Comic Sans MS"/>
                <w:b/>
                <w:noProof/>
                <w:color w:val="17365D" w:themeColor="text2" w:themeShade="BF"/>
                <w:sz w:val="28"/>
                <w:szCs w:val="28"/>
                <w:lang w:eastAsia="ru-RU"/>
              </w:rPr>
              <w:drawing>
                <wp:inline distT="0" distB="0" distL="0" distR="0">
                  <wp:extent cx="1598341" cy="2286000"/>
                  <wp:effectExtent l="0" t="0" r="1859" b="0"/>
                  <wp:docPr id="25" name="Рисунок 21" descr="AN14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142.GIF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946" cy="228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B57252" w:rsidRDefault="00B57252" w:rsidP="00B57252">
            <w:pPr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</w:p>
          <w:p w:rsidR="00B57252" w:rsidRDefault="00B57252" w:rsidP="00B57252">
            <w:pPr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</w:p>
          <w:p w:rsidR="00B57252" w:rsidRDefault="00B57252" w:rsidP="00B57252">
            <w:pPr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</w:p>
          <w:p w:rsidR="00B57252" w:rsidRDefault="00B57252" w:rsidP="00B57252">
            <w:pPr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</w:p>
          <w:p w:rsidR="00B57252" w:rsidRDefault="00B57252" w:rsidP="00B57252">
            <w:pPr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</w:p>
          <w:p w:rsidR="00B57252" w:rsidRDefault="00B57252" w:rsidP="00B57252">
            <w:pPr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</w:p>
          <w:p w:rsidR="00B57252" w:rsidRDefault="00B57252" w:rsidP="00B57252">
            <w:pPr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</w:p>
          <w:p w:rsidR="00B57252" w:rsidRDefault="00B57252" w:rsidP="00B57252">
            <w:pPr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</w:p>
          <w:p w:rsidR="00B57252" w:rsidRDefault="00B57252" w:rsidP="00B57252">
            <w:pPr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</w:p>
          <w:p w:rsidR="00B57252" w:rsidRDefault="00B57252" w:rsidP="00B57252">
            <w:pPr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</w:p>
          <w:p w:rsidR="00B57252" w:rsidRDefault="00B57252" w:rsidP="00B57252">
            <w:pPr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</w:p>
          <w:p w:rsidR="00B57252" w:rsidRDefault="00B57252" w:rsidP="00B57252">
            <w:pPr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</w:p>
          <w:p w:rsidR="00B57252" w:rsidRDefault="00B57252" w:rsidP="00B57252">
            <w:pPr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</w:p>
          <w:p w:rsidR="00B57252" w:rsidRDefault="00B57252" w:rsidP="00B57252">
            <w:pPr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</w:p>
          <w:p w:rsidR="00B57252" w:rsidRDefault="00B57252" w:rsidP="00B57252">
            <w:pPr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</w:p>
          <w:p w:rsidR="00B57252" w:rsidRDefault="00B57252" w:rsidP="00B57252">
            <w:pPr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</w:p>
          <w:p w:rsidR="00B57252" w:rsidRPr="00844735" w:rsidRDefault="00B57252" w:rsidP="00B57252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844735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Ветер это облако</w:t>
            </w:r>
          </w:p>
          <w:p w:rsidR="00B57252" w:rsidRDefault="00B57252" w:rsidP="00B57252">
            <w:pPr>
              <w:spacing w:line="360" w:lineRule="auto"/>
              <w:rPr>
                <w:rFonts w:ascii="Comic Sans MS" w:hAnsi="Comic Sans MS"/>
                <w:color w:val="17365D" w:themeColor="text2" w:themeShade="BF"/>
              </w:rPr>
            </w:pPr>
            <w:r>
              <w:rPr>
                <w:rFonts w:ascii="Comic Sans MS" w:hAnsi="Comic Sans MS"/>
                <w:color w:val="17365D" w:themeColor="text2" w:themeShade="BF"/>
              </w:rPr>
              <w:t>(Плавно покачаться в стороны: руки над головой)</w:t>
            </w:r>
          </w:p>
          <w:p w:rsidR="00B57252" w:rsidRPr="00844735" w:rsidRDefault="00B57252" w:rsidP="00B57252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844735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Зацепил за кручу.</w:t>
            </w:r>
          </w:p>
          <w:p w:rsidR="00B57252" w:rsidRDefault="00B57252" w:rsidP="00B57252">
            <w:pPr>
              <w:spacing w:line="360" w:lineRule="auto"/>
              <w:ind w:left="-108" w:firstLine="108"/>
              <w:rPr>
                <w:rFonts w:ascii="Comic Sans MS" w:hAnsi="Comic Sans MS"/>
                <w:color w:val="17365D" w:themeColor="text2" w:themeShade="BF"/>
              </w:rPr>
            </w:pPr>
            <w:r>
              <w:rPr>
                <w:rFonts w:ascii="Comic Sans MS" w:hAnsi="Comic Sans MS"/>
                <w:color w:val="17365D" w:themeColor="text2" w:themeShade="BF"/>
              </w:rPr>
              <w:t>(Сцепить кончики пальцев над головой)</w:t>
            </w:r>
          </w:p>
          <w:p w:rsidR="00B57252" w:rsidRPr="00844735" w:rsidRDefault="00B57252" w:rsidP="00B57252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844735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Превратилось облако</w:t>
            </w:r>
          </w:p>
          <w:p w:rsidR="00B57252" w:rsidRDefault="00B57252" w:rsidP="00B57252">
            <w:pPr>
              <w:spacing w:line="360" w:lineRule="auto"/>
              <w:rPr>
                <w:rFonts w:ascii="Comic Sans MS" w:hAnsi="Comic Sans MS"/>
                <w:color w:val="17365D" w:themeColor="text2" w:themeShade="BF"/>
              </w:rPr>
            </w:pPr>
            <w:r>
              <w:rPr>
                <w:rFonts w:ascii="Comic Sans MS" w:hAnsi="Comic Sans MS"/>
                <w:color w:val="17365D" w:themeColor="text2" w:themeShade="BF"/>
              </w:rPr>
              <w:t>(Руки через стороны вниз)</w:t>
            </w:r>
          </w:p>
          <w:p w:rsidR="00B57252" w:rsidRPr="00844735" w:rsidRDefault="00B57252" w:rsidP="00B57252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844735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В дождевую тучку.</w:t>
            </w:r>
          </w:p>
          <w:p w:rsidR="00B57252" w:rsidRDefault="00B57252" w:rsidP="00B57252">
            <w:pPr>
              <w:spacing w:line="360" w:lineRule="auto"/>
              <w:rPr>
                <w:rFonts w:ascii="Comic Sans MS" w:hAnsi="Comic Sans MS"/>
                <w:color w:val="17365D" w:themeColor="text2" w:themeShade="BF"/>
              </w:rPr>
            </w:pPr>
            <w:r>
              <w:rPr>
                <w:rFonts w:ascii="Comic Sans MS" w:hAnsi="Comic Sans MS"/>
                <w:color w:val="17365D" w:themeColor="text2" w:themeShade="BF"/>
              </w:rPr>
              <w:t>(Присесть)</w:t>
            </w:r>
          </w:p>
          <w:p w:rsidR="00B57252" w:rsidRDefault="00B57252" w:rsidP="00885377">
            <w:pPr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</w:p>
        </w:tc>
      </w:tr>
    </w:tbl>
    <w:p w:rsidR="00B57252" w:rsidRDefault="00B57252" w:rsidP="00885377">
      <w:pPr>
        <w:rPr>
          <w:rFonts w:ascii="Comic Sans MS" w:hAnsi="Comic Sans MS"/>
          <w:b/>
          <w:color w:val="17365D" w:themeColor="text2" w:themeShade="BF"/>
          <w:sz w:val="28"/>
          <w:szCs w:val="28"/>
        </w:rPr>
      </w:pPr>
    </w:p>
    <w:p w:rsidR="00F6126E" w:rsidRDefault="00F6126E" w:rsidP="00B57252">
      <w:pPr>
        <w:jc w:val="right"/>
        <w:rPr>
          <w:rFonts w:ascii="Comic Sans MS" w:hAnsi="Comic Sans MS"/>
          <w:color w:val="17365D" w:themeColor="text2" w:themeShade="BF"/>
        </w:rPr>
      </w:pPr>
    </w:p>
    <w:p w:rsidR="00B57252" w:rsidRDefault="00B57252" w:rsidP="00B57252">
      <w:pPr>
        <w:jc w:val="right"/>
        <w:rPr>
          <w:rFonts w:ascii="Comic Sans MS" w:hAnsi="Comic Sans MS"/>
          <w:color w:val="17365D" w:themeColor="text2" w:themeShade="BF"/>
        </w:rPr>
      </w:pPr>
    </w:p>
    <w:p w:rsidR="00844735" w:rsidRPr="00F6126E" w:rsidRDefault="00844735" w:rsidP="00F6126E">
      <w:pPr>
        <w:jc w:val="center"/>
        <w:rPr>
          <w:rFonts w:asciiTheme="majorHAnsi" w:hAnsiTheme="majorHAnsi"/>
          <w:b/>
          <w:i/>
          <w:color w:val="76923C" w:themeColor="accent3" w:themeShade="BF"/>
          <w:sz w:val="36"/>
          <w:szCs w:val="36"/>
        </w:rPr>
      </w:pPr>
      <w:r w:rsidRPr="00F6126E">
        <w:rPr>
          <w:rFonts w:asciiTheme="majorHAnsi" w:hAnsiTheme="majorHAnsi"/>
          <w:b/>
          <w:i/>
          <w:color w:val="76923C" w:themeColor="accent3" w:themeShade="BF"/>
          <w:sz w:val="36"/>
          <w:szCs w:val="36"/>
        </w:rPr>
        <w:lastRenderedPageBreak/>
        <w:t>Летим в космос</w:t>
      </w:r>
    </w:p>
    <w:tbl>
      <w:tblPr>
        <w:tblStyle w:val="a5"/>
        <w:tblW w:w="93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253"/>
      </w:tblGrid>
      <w:tr w:rsidR="00F6126E" w:rsidTr="00B57252">
        <w:tc>
          <w:tcPr>
            <w:tcW w:w="5103" w:type="dxa"/>
          </w:tcPr>
          <w:p w:rsidR="00F6126E" w:rsidRPr="00F6126E" w:rsidRDefault="00F6126E" w:rsidP="00F6126E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F6126E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Мы в ракету смело сели.</w:t>
            </w:r>
          </w:p>
          <w:p w:rsidR="00F6126E" w:rsidRDefault="00F6126E" w:rsidP="00F6126E">
            <w:pPr>
              <w:spacing w:line="360" w:lineRule="auto"/>
              <w:rPr>
                <w:rFonts w:ascii="Comic Sans MS" w:hAnsi="Comic Sans MS"/>
                <w:color w:val="17365D" w:themeColor="text2" w:themeShade="BF"/>
              </w:rPr>
            </w:pPr>
            <w:r>
              <w:rPr>
                <w:rFonts w:ascii="Comic Sans MS" w:hAnsi="Comic Sans MS"/>
                <w:color w:val="17365D" w:themeColor="text2" w:themeShade="BF"/>
              </w:rPr>
              <w:t>(Присесть на корточки)</w:t>
            </w:r>
          </w:p>
          <w:p w:rsidR="00F6126E" w:rsidRPr="00F6126E" w:rsidRDefault="00F6126E" w:rsidP="00F6126E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F6126E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Шлем на голову надели</w:t>
            </w:r>
          </w:p>
          <w:p w:rsidR="00F6126E" w:rsidRDefault="00F6126E" w:rsidP="00F6126E">
            <w:pPr>
              <w:spacing w:line="360" w:lineRule="auto"/>
              <w:rPr>
                <w:rFonts w:ascii="Comic Sans MS" w:hAnsi="Comic Sans MS"/>
                <w:color w:val="17365D" w:themeColor="text2" w:themeShade="BF"/>
              </w:rPr>
            </w:pPr>
            <w:r>
              <w:rPr>
                <w:rFonts w:ascii="Comic Sans MS" w:hAnsi="Comic Sans MS"/>
                <w:color w:val="17365D" w:themeColor="text2" w:themeShade="BF"/>
              </w:rPr>
              <w:t>(Круглые руки над головой)</w:t>
            </w:r>
          </w:p>
          <w:p w:rsidR="00F6126E" w:rsidRPr="00F6126E" w:rsidRDefault="00F6126E" w:rsidP="00F6126E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F6126E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«Пуск!» - и в космос мы летим,</w:t>
            </w:r>
          </w:p>
          <w:p w:rsidR="00F6126E" w:rsidRDefault="00F6126E" w:rsidP="00F6126E">
            <w:pPr>
              <w:spacing w:line="360" w:lineRule="auto"/>
              <w:rPr>
                <w:rFonts w:ascii="Comic Sans MS" w:hAnsi="Comic Sans MS"/>
                <w:color w:val="17365D" w:themeColor="text2" w:themeShade="BF"/>
              </w:rPr>
            </w:pPr>
            <w:r>
              <w:rPr>
                <w:rFonts w:ascii="Comic Sans MS" w:hAnsi="Comic Sans MS"/>
                <w:color w:val="17365D" w:themeColor="text2" w:themeShade="BF"/>
              </w:rPr>
              <w:t>(Потянуться вверх)</w:t>
            </w:r>
          </w:p>
          <w:p w:rsidR="00F6126E" w:rsidRPr="00F6126E" w:rsidRDefault="00F6126E" w:rsidP="00F6126E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F6126E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В невесомости парим</w:t>
            </w:r>
          </w:p>
          <w:p w:rsidR="00F6126E" w:rsidRDefault="00F6126E" w:rsidP="00F6126E">
            <w:pPr>
              <w:spacing w:line="360" w:lineRule="auto"/>
              <w:rPr>
                <w:rFonts w:ascii="Comic Sans MS" w:hAnsi="Comic Sans MS"/>
                <w:color w:val="17365D" w:themeColor="text2" w:themeShade="BF"/>
              </w:rPr>
            </w:pPr>
            <w:r>
              <w:rPr>
                <w:rFonts w:ascii="Comic Sans MS" w:hAnsi="Comic Sans MS"/>
                <w:color w:val="17365D" w:themeColor="text2" w:themeShade="BF"/>
              </w:rPr>
              <w:t>(Руки в стороны, покачаться на одной ноге)</w:t>
            </w:r>
          </w:p>
          <w:p w:rsidR="00F6126E" w:rsidRPr="00F6126E" w:rsidRDefault="00F6126E" w:rsidP="00F6126E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F6126E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Путь наметили к планете.</w:t>
            </w:r>
          </w:p>
          <w:p w:rsidR="00F6126E" w:rsidRDefault="00F6126E" w:rsidP="00F6126E">
            <w:pPr>
              <w:spacing w:line="360" w:lineRule="auto"/>
              <w:rPr>
                <w:rFonts w:ascii="Comic Sans MS" w:hAnsi="Comic Sans MS"/>
                <w:color w:val="17365D" w:themeColor="text2" w:themeShade="BF"/>
              </w:rPr>
            </w:pPr>
            <w:r>
              <w:rPr>
                <w:rFonts w:ascii="Comic Sans MS" w:hAnsi="Comic Sans MS"/>
                <w:color w:val="17365D" w:themeColor="text2" w:themeShade="BF"/>
              </w:rPr>
              <w:t>(Вытянуть руки вперед)</w:t>
            </w:r>
          </w:p>
          <w:p w:rsidR="00F6126E" w:rsidRPr="00F6126E" w:rsidRDefault="00F6126E" w:rsidP="00F6126E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F6126E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Помахали вслед комете,</w:t>
            </w:r>
          </w:p>
          <w:p w:rsidR="00F6126E" w:rsidRPr="00F6126E" w:rsidRDefault="00F6126E" w:rsidP="00F6126E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F6126E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Потянули за рычаг.</w:t>
            </w:r>
          </w:p>
          <w:p w:rsidR="00F6126E" w:rsidRDefault="00F6126E" w:rsidP="00F6126E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F6126E">
              <w:rPr>
                <w:rFonts w:ascii="Comic Sans MS" w:hAnsi="Comic Sans MS"/>
                <w:b/>
                <w:noProof/>
                <w:color w:val="17365D" w:themeColor="text2" w:themeShade="BF"/>
                <w:sz w:val="28"/>
                <w:szCs w:val="28"/>
                <w:lang w:eastAsia="ru-RU"/>
              </w:rPr>
              <w:drawing>
                <wp:inline distT="0" distB="0" distL="0" distR="0">
                  <wp:extent cx="2520996" cy="1866900"/>
                  <wp:effectExtent l="19050" t="0" r="0" b="0"/>
                  <wp:docPr id="17" name="Рисунок 3" descr="D:\Картинки\детские 2\сканирование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артинки\детские 2\сканирование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313" cy="1872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F6126E" w:rsidRDefault="00F6126E" w:rsidP="00F6126E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</w:p>
          <w:p w:rsidR="00F6126E" w:rsidRDefault="00F6126E" w:rsidP="00F6126E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</w:p>
          <w:p w:rsidR="00F6126E" w:rsidRDefault="00F6126E" w:rsidP="00F6126E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</w:p>
          <w:p w:rsidR="00F6126E" w:rsidRDefault="00F6126E" w:rsidP="00F6126E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</w:p>
          <w:p w:rsidR="00F6126E" w:rsidRDefault="00F6126E" w:rsidP="00F6126E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</w:p>
          <w:p w:rsidR="00F6126E" w:rsidRDefault="00F6126E" w:rsidP="00F6126E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</w:p>
          <w:p w:rsidR="00F6126E" w:rsidRDefault="00F6126E" w:rsidP="00F6126E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</w:p>
          <w:p w:rsidR="00F6126E" w:rsidRPr="00F6126E" w:rsidRDefault="00F6126E" w:rsidP="00F6126E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F6126E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 xml:space="preserve">Взяли </w:t>
            </w:r>
            <w:r w:rsidR="00B57252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 xml:space="preserve">курс к созвездию Рак. </w:t>
            </w:r>
          </w:p>
          <w:p w:rsidR="00F6126E" w:rsidRPr="00F6126E" w:rsidRDefault="00F6126E" w:rsidP="00F6126E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F6126E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Посмотрели в телескоп.</w:t>
            </w:r>
          </w:p>
          <w:p w:rsidR="00F6126E" w:rsidRDefault="00F6126E" w:rsidP="00F6126E">
            <w:pPr>
              <w:spacing w:line="360" w:lineRule="auto"/>
              <w:rPr>
                <w:rFonts w:ascii="Comic Sans MS" w:hAnsi="Comic Sans MS"/>
                <w:color w:val="17365D" w:themeColor="text2" w:themeShade="BF"/>
              </w:rPr>
            </w:pPr>
            <w:r>
              <w:rPr>
                <w:rFonts w:ascii="Comic Sans MS" w:hAnsi="Comic Sans MS"/>
                <w:color w:val="17365D" w:themeColor="text2" w:themeShade="BF"/>
              </w:rPr>
              <w:t>(Два неплотно сжатых кулака перед глазами)</w:t>
            </w:r>
          </w:p>
          <w:p w:rsidR="00F6126E" w:rsidRDefault="00F6126E" w:rsidP="00F6126E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F6126E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Надавили кнопку Стоп».</w:t>
            </w:r>
          </w:p>
          <w:p w:rsidR="00F6126E" w:rsidRDefault="00F6126E" w:rsidP="00F6126E">
            <w:pPr>
              <w:spacing w:line="360" w:lineRule="auto"/>
              <w:rPr>
                <w:rFonts w:ascii="Comic Sans MS" w:hAnsi="Comic Sans MS"/>
                <w:color w:val="17365D" w:themeColor="text2" w:themeShade="BF"/>
              </w:rPr>
            </w:pPr>
            <w:r w:rsidRPr="00F6126E">
              <w:rPr>
                <w:rFonts w:ascii="Comic Sans MS" w:hAnsi="Comic Sans MS"/>
                <w:color w:val="17365D" w:themeColor="text2" w:themeShade="BF"/>
              </w:rPr>
              <w:t>(Надавить</w:t>
            </w:r>
            <w:r>
              <w:rPr>
                <w:rFonts w:ascii="Comic Sans MS" w:hAnsi="Comic Sans MS"/>
                <w:color w:val="17365D" w:themeColor="text2" w:themeShade="BF"/>
              </w:rPr>
              <w:t xml:space="preserve"> большим пальцем на воображаемую кнопку)</w:t>
            </w:r>
          </w:p>
          <w:p w:rsidR="00F6126E" w:rsidRPr="00F6126E" w:rsidRDefault="00F6126E" w:rsidP="00F6126E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F6126E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Развернули мы ракету,</w:t>
            </w:r>
          </w:p>
          <w:p w:rsidR="00F6126E" w:rsidRDefault="00F6126E" w:rsidP="00F6126E">
            <w:pPr>
              <w:spacing w:line="360" w:lineRule="auto"/>
              <w:rPr>
                <w:rFonts w:ascii="Comic Sans MS" w:hAnsi="Comic Sans MS"/>
                <w:color w:val="17365D" w:themeColor="text2" w:themeShade="BF"/>
              </w:rPr>
            </w:pPr>
            <w:r>
              <w:rPr>
                <w:rFonts w:ascii="Comic Sans MS" w:hAnsi="Comic Sans MS"/>
                <w:color w:val="17365D" w:themeColor="text2" w:themeShade="BF"/>
              </w:rPr>
              <w:t>(Повернуться на 90 градусов)</w:t>
            </w:r>
          </w:p>
          <w:p w:rsidR="00F6126E" w:rsidRPr="00F6126E" w:rsidRDefault="00F6126E" w:rsidP="00F6126E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F6126E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Как обычную карету.</w:t>
            </w:r>
          </w:p>
          <w:p w:rsidR="00F6126E" w:rsidRPr="00F6126E" w:rsidRDefault="00F6126E" w:rsidP="00F6126E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F6126E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И продолжили полет:</w:t>
            </w:r>
          </w:p>
          <w:p w:rsidR="00F6126E" w:rsidRDefault="00F6126E" w:rsidP="00F6126E">
            <w:pPr>
              <w:spacing w:line="360" w:lineRule="auto"/>
              <w:rPr>
                <w:rFonts w:ascii="Comic Sans MS" w:hAnsi="Comic Sans MS"/>
                <w:color w:val="17365D" w:themeColor="text2" w:themeShade="BF"/>
              </w:rPr>
            </w:pPr>
            <w:r>
              <w:rPr>
                <w:rFonts w:ascii="Comic Sans MS" w:hAnsi="Comic Sans MS"/>
                <w:color w:val="17365D" w:themeColor="text2" w:themeShade="BF"/>
              </w:rPr>
              <w:t>(Руки в стороны, покачаться)</w:t>
            </w:r>
          </w:p>
          <w:p w:rsidR="00F6126E" w:rsidRPr="00F6126E" w:rsidRDefault="00F6126E" w:rsidP="00F6126E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  <w:r w:rsidRPr="00F6126E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Космос нас собой зовет!</w:t>
            </w:r>
          </w:p>
          <w:p w:rsidR="00F6126E" w:rsidRDefault="00F6126E" w:rsidP="00F6126E">
            <w:pPr>
              <w:spacing w:line="360" w:lineRule="auto"/>
              <w:rPr>
                <w:rFonts w:ascii="Comic Sans MS" w:hAnsi="Comic Sans MS"/>
                <w:color w:val="17365D" w:themeColor="text2" w:themeShade="BF"/>
              </w:rPr>
            </w:pPr>
            <w:r>
              <w:rPr>
                <w:rFonts w:ascii="Comic Sans MS" w:hAnsi="Comic Sans MS"/>
                <w:color w:val="17365D" w:themeColor="text2" w:themeShade="BF"/>
              </w:rPr>
              <w:t>(Помахать поднятой рукой)</w:t>
            </w:r>
          </w:p>
          <w:p w:rsidR="00F6126E" w:rsidRDefault="00F6126E" w:rsidP="00F6126E">
            <w:pPr>
              <w:spacing w:line="360" w:lineRule="auto"/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</w:pPr>
          </w:p>
        </w:tc>
      </w:tr>
    </w:tbl>
    <w:p w:rsidR="0074338A" w:rsidRPr="0074338A" w:rsidRDefault="00BC4998" w:rsidP="0074338A">
      <w:pPr>
        <w:rPr>
          <w:rFonts w:ascii="Comic Sans MS" w:hAnsi="Comic Sans MS"/>
          <w:color w:val="17365D" w:themeColor="text2" w:themeShade="BF"/>
          <w:sz w:val="36"/>
          <w:szCs w:val="36"/>
        </w:rPr>
      </w:pPr>
      <w:r>
        <w:rPr>
          <w:rFonts w:ascii="Comic Sans MS" w:hAnsi="Comic Sans MS"/>
          <w:color w:val="17365D" w:themeColor="text2" w:themeShade="BF"/>
          <w:sz w:val="36"/>
          <w:szCs w:val="36"/>
        </w:rPr>
        <w:t xml:space="preserve"> </w:t>
      </w:r>
    </w:p>
    <w:sectPr w:rsidR="0074338A" w:rsidRPr="0074338A" w:rsidSect="00917739">
      <w:pgSz w:w="11906" w:h="16838"/>
      <w:pgMar w:top="1134" w:right="850" w:bottom="1134" w:left="1276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Kozuka Mincho Pro R"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73505"/>
    <w:rsid w:val="000B27CF"/>
    <w:rsid w:val="000E704B"/>
    <w:rsid w:val="00183F46"/>
    <w:rsid w:val="00673505"/>
    <w:rsid w:val="0074338A"/>
    <w:rsid w:val="007D3271"/>
    <w:rsid w:val="007D518A"/>
    <w:rsid w:val="00844735"/>
    <w:rsid w:val="00885377"/>
    <w:rsid w:val="00917739"/>
    <w:rsid w:val="009B7796"/>
    <w:rsid w:val="009E7344"/>
    <w:rsid w:val="00B466AF"/>
    <w:rsid w:val="00B57252"/>
    <w:rsid w:val="00BC4998"/>
    <w:rsid w:val="00C17BCA"/>
    <w:rsid w:val="00C27395"/>
    <w:rsid w:val="00C762C7"/>
    <w:rsid w:val="00EB05E9"/>
    <w:rsid w:val="00F6126E"/>
    <w:rsid w:val="00FB0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7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177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wmf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gif"/><Relationship Id="rId5" Type="http://schemas.openxmlformats.org/officeDocument/2006/relationships/image" Target="media/image1.wmf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32179-3CA2-420F-B24A-92C69A61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2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09-09-28T09:32:00Z</dcterms:created>
  <dcterms:modified xsi:type="dcterms:W3CDTF">2009-09-29T05:07:00Z</dcterms:modified>
</cp:coreProperties>
</file>